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00196" w14:textId="1579D7F9" w:rsidR="00584204" w:rsidRPr="006645D7" w:rsidRDefault="00584204" w:rsidP="00584204">
      <w:pPr>
        <w:rPr>
          <w:bCs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A89ADDA" wp14:editId="6C72CE3B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305550" cy="9168130"/>
                <wp:effectExtent l="38100" t="38100" r="57150" b="52070"/>
                <wp:wrapTight wrapText="bothSides">
                  <wp:wrapPolygon edited="0">
                    <wp:start x="-131" y="-90"/>
                    <wp:lineTo x="-131" y="21678"/>
                    <wp:lineTo x="21731" y="21678"/>
                    <wp:lineTo x="21731" y="-90"/>
                    <wp:lineTo x="-131" y="-90"/>
                  </wp:wrapPolygon>
                </wp:wrapTight>
                <wp:docPr id="1483113296" name="Text Box 1483113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916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FD959" w14:textId="77777777" w:rsidR="00584204" w:rsidRPr="00584204" w:rsidRDefault="00584204" w:rsidP="000858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8420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RƯỜNG ĐẠI HỌC CÔNG NGHỆ ĐÔNG Á</w:t>
                            </w:r>
                          </w:p>
                          <w:p w14:paraId="35738BCF" w14:textId="64CA84B4" w:rsidR="00584204" w:rsidRDefault="00584204" w:rsidP="000858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420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KHOA CÔNG NGHỆ THÔNG TIN</w:t>
                            </w:r>
                          </w:p>
                          <w:p w14:paraId="7F077ECC" w14:textId="77777777" w:rsidR="0023109E" w:rsidRDefault="0023109E" w:rsidP="000858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53C4C5F" w14:textId="77777777" w:rsidR="0023109E" w:rsidRPr="0023109E" w:rsidRDefault="0023109E" w:rsidP="000858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01EAF9" w14:textId="4FCD25E6" w:rsidR="006F1539" w:rsidRDefault="00584204" w:rsidP="006F15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84204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210D7EE5" wp14:editId="7E21C8BC">
                                  <wp:extent cx="1097280" cy="1097280"/>
                                  <wp:effectExtent l="0" t="0" r="7620" b="7620"/>
                                  <wp:docPr id="1290112197" name="Picture 1290112197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FBC721" w14:textId="77777777" w:rsidR="006F1539" w:rsidRPr="006F1539" w:rsidRDefault="006F1539" w:rsidP="006F15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2A438023" w14:textId="657C2770" w:rsidR="00584204" w:rsidRPr="00584204" w:rsidRDefault="00584204" w:rsidP="0058420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</w:pPr>
                            <w:r w:rsidRPr="00E43B1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ÀI TẬP</w:t>
                            </w:r>
                            <w:r w:rsidRPr="00584204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E43B1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LỚN</w:t>
                            </w:r>
                          </w:p>
                          <w:p w14:paraId="7A979B3F" w14:textId="3A8A1628" w:rsidR="00584204" w:rsidRDefault="00584204" w:rsidP="0058420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8420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HỌC PHẦN: </w:t>
                            </w:r>
                            <w:r w:rsidR="007411E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ĐỒ ÁN CHUYÊN NGÀNH CNPM</w:t>
                            </w:r>
                          </w:p>
                          <w:p w14:paraId="4FF46E9B" w14:textId="77777777" w:rsidR="00D85A39" w:rsidRPr="00D85A39" w:rsidRDefault="00D85A39" w:rsidP="0023109E">
                            <w:pPr>
                              <w:spacing w:before="40" w:after="6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85A3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ọc kỳ: 1,</w:t>
                            </w:r>
                            <w:r w:rsidRPr="00D85A3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5A3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ăm học: 2024 – 2025</w:t>
                            </w:r>
                          </w:p>
                          <w:p w14:paraId="6F442040" w14:textId="0A8AE0C3" w:rsidR="00D85A39" w:rsidRPr="000858A8" w:rsidRDefault="00D85A39" w:rsidP="0023109E">
                            <w:pPr>
                              <w:spacing w:before="40" w:after="6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0858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ớp Tín chỉ: </w:t>
                            </w:r>
                            <w:r w:rsidRPr="000858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ĐACNPM.03.K12.04.LH.C04.1_LT                </w:t>
                            </w:r>
                          </w:p>
                          <w:p w14:paraId="5801CCD6" w14:textId="77777777" w:rsidR="0020203D" w:rsidRPr="000E00A5" w:rsidRDefault="0020203D" w:rsidP="0020203D">
                            <w:pPr>
                              <w:spacing w:before="40" w:after="6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858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hủ đề </w:t>
                            </w:r>
                            <w:r w:rsidRPr="00012EB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7: Chủ đề m</w:t>
                            </w:r>
                            <w:r w:rsidRPr="000E00A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ở</w:t>
                            </w:r>
                          </w:p>
                          <w:p w14:paraId="576F8F4A" w14:textId="4FA032E4" w:rsidR="000858A8" w:rsidRPr="001C2336" w:rsidRDefault="00D85A39" w:rsidP="006F1539">
                            <w:pPr>
                              <w:spacing w:before="40" w:after="6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858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ề tài 231: Xây dựng website quản lý quán Billiards bằng</w:t>
                            </w:r>
                            <w:r w:rsidR="0023109E" w:rsidRPr="0023109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858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ython Flask</w:t>
                            </w:r>
                          </w:p>
                          <w:p w14:paraId="79564A28" w14:textId="77777777" w:rsidR="0023109E" w:rsidRPr="0023109E" w:rsidRDefault="0023109E" w:rsidP="000858A8">
                            <w:pPr>
                              <w:spacing w:before="20" w:after="20" w:line="36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2C7D348" w14:textId="7E67C7A1" w:rsidR="00D85A39" w:rsidRPr="001C2336" w:rsidRDefault="00D85A39" w:rsidP="0023109E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0858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Giảng viên giảng dạy: </w:t>
                            </w:r>
                            <w:r w:rsidR="000858A8" w:rsidRPr="001C233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ai Văn Linh</w:t>
                            </w:r>
                          </w:p>
                          <w:p w14:paraId="17978F48" w14:textId="6E62694A" w:rsidR="00584204" w:rsidRPr="001C2336" w:rsidRDefault="00D85A39" w:rsidP="0023109E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85A3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anh sách sinh viên thực hiện:</w:t>
                            </w:r>
                          </w:p>
                          <w:tbl>
                            <w:tblPr>
                              <w:tblW w:w="816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563"/>
                              <w:gridCol w:w="2071"/>
                              <w:gridCol w:w="3212"/>
                              <w:gridCol w:w="2322"/>
                            </w:tblGrid>
                            <w:tr w:rsidR="00584204" w:rsidRPr="00584204" w14:paraId="7BC9923E" w14:textId="77777777" w:rsidTr="00584204">
                              <w:trPr>
                                <w:trHeight w:val="240"/>
                                <w:jc w:val="center"/>
                              </w:trPr>
                              <w:tc>
                                <w:tcPr>
                                  <w:tcW w:w="563" w:type="dxa"/>
                                  <w:vAlign w:val="center"/>
                                </w:tcPr>
                                <w:p w14:paraId="54745A19" w14:textId="77777777" w:rsidR="00584204" w:rsidRPr="00584204" w:rsidRDefault="00584204" w:rsidP="0023109E">
                                  <w:pPr>
                                    <w:spacing w:before="60" w:after="60"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584204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TT</w:t>
                                  </w:r>
                                </w:p>
                              </w:tc>
                              <w:tc>
                                <w:tcPr>
                                  <w:tcW w:w="2071" w:type="dxa"/>
                                  <w:vAlign w:val="center"/>
                                </w:tcPr>
                                <w:p w14:paraId="0EB156C3" w14:textId="77777777" w:rsidR="00584204" w:rsidRPr="00584204" w:rsidRDefault="00584204" w:rsidP="000858A8">
                                  <w:pPr>
                                    <w:spacing w:before="60" w:after="6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584204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Mã sinh viên</w:t>
                                  </w:r>
                                </w:p>
                              </w:tc>
                              <w:tc>
                                <w:tcPr>
                                  <w:tcW w:w="3212" w:type="dxa"/>
                                </w:tcPr>
                                <w:p w14:paraId="445A3CF9" w14:textId="77777777" w:rsidR="00584204" w:rsidRPr="00584204" w:rsidRDefault="00584204" w:rsidP="000858A8">
                                  <w:pPr>
                                    <w:spacing w:before="60" w:after="6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584204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Sinh viên thực hiện</w:t>
                                  </w:r>
                                </w:p>
                              </w:tc>
                              <w:tc>
                                <w:tcPr>
                                  <w:tcW w:w="2322" w:type="dxa"/>
                                </w:tcPr>
                                <w:p w14:paraId="54E1F6E5" w14:textId="77777777" w:rsidR="00584204" w:rsidRPr="00584204" w:rsidRDefault="00584204" w:rsidP="000858A8">
                                  <w:pPr>
                                    <w:spacing w:before="60" w:after="6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584204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Lớp hành chính</w:t>
                                  </w:r>
                                </w:p>
                              </w:tc>
                            </w:tr>
                            <w:tr w:rsidR="00584204" w:rsidRPr="00584204" w14:paraId="5DB690FF" w14:textId="77777777" w:rsidTr="00584204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563" w:type="dxa"/>
                                  <w:vAlign w:val="center"/>
                                </w:tcPr>
                                <w:p w14:paraId="7EFC59AB" w14:textId="77777777" w:rsidR="00584204" w:rsidRPr="00584204" w:rsidRDefault="00584204" w:rsidP="0023109E">
                                  <w:pPr>
                                    <w:spacing w:before="60" w:after="6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584204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71" w:type="dxa"/>
                                </w:tcPr>
                                <w:p w14:paraId="3208ECC8" w14:textId="7F495E71" w:rsidR="00584204" w:rsidRPr="000858A8" w:rsidRDefault="00584204" w:rsidP="000858A8">
                                  <w:pPr>
                                    <w:spacing w:before="60" w:after="6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0858A8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20213652</w:t>
                                  </w:r>
                                </w:p>
                              </w:tc>
                              <w:tc>
                                <w:tcPr>
                                  <w:tcW w:w="3212" w:type="dxa"/>
                                </w:tcPr>
                                <w:p w14:paraId="1B7091A5" w14:textId="1D93DBAF" w:rsidR="00584204" w:rsidRPr="000858A8" w:rsidRDefault="00584204" w:rsidP="000858A8">
                                  <w:pPr>
                                    <w:spacing w:before="60" w:after="6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0858A8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Phạm Văn Bắc</w:t>
                                  </w:r>
                                </w:p>
                              </w:tc>
                              <w:tc>
                                <w:tcPr>
                                  <w:tcW w:w="2322" w:type="dxa"/>
                                </w:tcPr>
                                <w:p w14:paraId="48902A60" w14:textId="6485AC91" w:rsidR="00584204" w:rsidRPr="000858A8" w:rsidRDefault="00584204" w:rsidP="000858A8">
                                  <w:pPr>
                                    <w:spacing w:before="60" w:after="6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0858A8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DCCNTT12.10.4</w:t>
                                  </w:r>
                                </w:p>
                              </w:tc>
                            </w:tr>
                            <w:tr w:rsidR="00584204" w:rsidRPr="00584204" w14:paraId="3D376D98" w14:textId="77777777" w:rsidTr="00584204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563" w:type="dxa"/>
                                  <w:vAlign w:val="center"/>
                                </w:tcPr>
                                <w:p w14:paraId="3FE56499" w14:textId="77777777" w:rsidR="00584204" w:rsidRPr="00584204" w:rsidRDefault="00584204" w:rsidP="0023109E">
                                  <w:pPr>
                                    <w:spacing w:before="60" w:after="6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584204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71" w:type="dxa"/>
                                </w:tcPr>
                                <w:p w14:paraId="5E5112E1" w14:textId="135D050B" w:rsidR="00584204" w:rsidRPr="000858A8" w:rsidRDefault="00566C78" w:rsidP="000858A8">
                                  <w:pPr>
                                    <w:spacing w:before="60" w:after="6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0858A8">
                                    <w:rPr>
                                      <w:rFonts w:ascii="Times New Roman" w:hAnsi="Times New Roman" w:cs="Times New Roman"/>
                                    </w:rPr>
                                    <w:t>20211617</w:t>
                                  </w:r>
                                </w:p>
                              </w:tc>
                              <w:tc>
                                <w:tcPr>
                                  <w:tcW w:w="3212" w:type="dxa"/>
                                </w:tcPr>
                                <w:p w14:paraId="674E1EA6" w14:textId="718782A7" w:rsidR="00584204" w:rsidRPr="000858A8" w:rsidRDefault="00584204" w:rsidP="000858A8">
                                  <w:pPr>
                                    <w:spacing w:before="60" w:after="6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0858A8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Phạm Ngọc Anh</w:t>
                                  </w:r>
                                </w:p>
                              </w:tc>
                              <w:tc>
                                <w:tcPr>
                                  <w:tcW w:w="2322" w:type="dxa"/>
                                </w:tcPr>
                                <w:p w14:paraId="3AFAA923" w14:textId="6FBA71FE" w:rsidR="00584204" w:rsidRPr="000858A8" w:rsidRDefault="00584204" w:rsidP="000858A8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0858A8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DCCNTT12.10.4</w:t>
                                  </w:r>
                                </w:p>
                              </w:tc>
                            </w:tr>
                            <w:tr w:rsidR="00584204" w:rsidRPr="00584204" w14:paraId="715DCE64" w14:textId="77777777" w:rsidTr="00584204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563" w:type="dxa"/>
                                  <w:vAlign w:val="center"/>
                                </w:tcPr>
                                <w:p w14:paraId="12743DCF" w14:textId="77777777" w:rsidR="00584204" w:rsidRPr="00584204" w:rsidRDefault="00584204" w:rsidP="0023109E">
                                  <w:pPr>
                                    <w:spacing w:before="60" w:after="6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584204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71" w:type="dxa"/>
                                </w:tcPr>
                                <w:p w14:paraId="1073DCA8" w14:textId="3D0C74BF" w:rsidR="00584204" w:rsidRPr="000858A8" w:rsidRDefault="007B2126" w:rsidP="000858A8">
                                  <w:pPr>
                                    <w:spacing w:before="60" w:after="6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0858A8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20211177</w:t>
                                  </w:r>
                                </w:p>
                              </w:tc>
                              <w:tc>
                                <w:tcPr>
                                  <w:tcW w:w="3212" w:type="dxa"/>
                                </w:tcPr>
                                <w:p w14:paraId="47E4E42F" w14:textId="525DB4DC" w:rsidR="00584204" w:rsidRPr="000858A8" w:rsidRDefault="00E43B1B" w:rsidP="000858A8">
                                  <w:pPr>
                                    <w:spacing w:before="60" w:after="6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0858A8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Hoàng Văn Thống</w:t>
                                  </w:r>
                                </w:p>
                              </w:tc>
                              <w:tc>
                                <w:tcPr>
                                  <w:tcW w:w="2322" w:type="dxa"/>
                                </w:tcPr>
                                <w:p w14:paraId="3312C008" w14:textId="4DCED926" w:rsidR="00584204" w:rsidRPr="000858A8" w:rsidRDefault="00584204" w:rsidP="000858A8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0858A8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DCCNTT12.10.4</w:t>
                                  </w:r>
                                </w:p>
                              </w:tc>
                            </w:tr>
                            <w:tr w:rsidR="00E43B1B" w:rsidRPr="00584204" w14:paraId="043CDF21" w14:textId="77777777" w:rsidTr="00584204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563" w:type="dxa"/>
                                  <w:vAlign w:val="center"/>
                                </w:tcPr>
                                <w:p w14:paraId="4996512C" w14:textId="6F50B43B" w:rsidR="00E43B1B" w:rsidRPr="00584204" w:rsidRDefault="00E43B1B" w:rsidP="0023109E">
                                  <w:pPr>
                                    <w:spacing w:before="60" w:after="6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71" w:type="dxa"/>
                                </w:tcPr>
                                <w:p w14:paraId="26B4D96E" w14:textId="108844BE" w:rsidR="00E43B1B" w:rsidRPr="000858A8" w:rsidRDefault="007B2126" w:rsidP="000858A8">
                                  <w:pPr>
                                    <w:spacing w:before="60" w:after="6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858A8">
                                    <w:rPr>
                                      <w:rFonts w:ascii="Times New Roman" w:hAnsi="Times New Roman" w:cs="Times New Roman"/>
                                    </w:rPr>
                                    <w:t>20210945</w:t>
                                  </w:r>
                                </w:p>
                              </w:tc>
                              <w:tc>
                                <w:tcPr>
                                  <w:tcW w:w="3212" w:type="dxa"/>
                                </w:tcPr>
                                <w:p w14:paraId="03061FA4" w14:textId="337092C6" w:rsidR="00E43B1B" w:rsidRPr="000858A8" w:rsidRDefault="00E43B1B" w:rsidP="000858A8">
                                  <w:pPr>
                                    <w:spacing w:before="60" w:after="6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0858A8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Nguyễn Tuấn Anh</w:t>
                                  </w:r>
                                </w:p>
                              </w:tc>
                              <w:tc>
                                <w:tcPr>
                                  <w:tcW w:w="2322" w:type="dxa"/>
                                </w:tcPr>
                                <w:p w14:paraId="1CF87F6B" w14:textId="06946E39" w:rsidR="00E43B1B" w:rsidRPr="000858A8" w:rsidRDefault="00E43B1B" w:rsidP="000858A8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0858A8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DCCNTT12.10.4</w:t>
                                  </w:r>
                                </w:p>
                              </w:tc>
                            </w:tr>
                            <w:tr w:rsidR="00E43B1B" w:rsidRPr="00584204" w14:paraId="7B8A8DEC" w14:textId="77777777" w:rsidTr="00584204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563" w:type="dxa"/>
                                  <w:vAlign w:val="center"/>
                                </w:tcPr>
                                <w:p w14:paraId="089F20E3" w14:textId="0D738B1A" w:rsidR="00E43B1B" w:rsidRDefault="00E43B1B" w:rsidP="0023109E">
                                  <w:pPr>
                                    <w:spacing w:before="60" w:after="6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71" w:type="dxa"/>
                                </w:tcPr>
                                <w:p w14:paraId="5BBD52FE" w14:textId="56C1F0AF" w:rsidR="00E43B1B" w:rsidRPr="000858A8" w:rsidRDefault="007B2126" w:rsidP="000858A8">
                                  <w:pPr>
                                    <w:spacing w:before="60" w:after="6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858A8">
                                    <w:rPr>
                                      <w:rFonts w:ascii="Times New Roman" w:hAnsi="Times New Roman" w:cs="Times New Roman"/>
                                    </w:rPr>
                                    <w:t>20211054</w:t>
                                  </w:r>
                                </w:p>
                              </w:tc>
                              <w:tc>
                                <w:tcPr>
                                  <w:tcW w:w="3212" w:type="dxa"/>
                                </w:tcPr>
                                <w:p w14:paraId="0925D2C3" w14:textId="12DD5D4B" w:rsidR="00E43B1B" w:rsidRPr="000858A8" w:rsidRDefault="00E43B1B" w:rsidP="000858A8">
                                  <w:pPr>
                                    <w:spacing w:before="60" w:after="6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0858A8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Nguyễn Thị Loan</w:t>
                                  </w:r>
                                </w:p>
                              </w:tc>
                              <w:tc>
                                <w:tcPr>
                                  <w:tcW w:w="2322" w:type="dxa"/>
                                </w:tcPr>
                                <w:p w14:paraId="0B133951" w14:textId="7B6C89FD" w:rsidR="00E43B1B" w:rsidRPr="000858A8" w:rsidRDefault="00E43B1B" w:rsidP="000858A8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0858A8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DCCNTT12.10.4</w:t>
                                  </w:r>
                                </w:p>
                              </w:tc>
                            </w:tr>
                          </w:tbl>
                          <w:p w14:paraId="4849AE35" w14:textId="77777777" w:rsidR="0023109E" w:rsidRDefault="0023109E" w:rsidP="001746C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0"/>
                                <w:lang w:val="en-US"/>
                              </w:rPr>
                            </w:pPr>
                          </w:p>
                          <w:p w14:paraId="4F965DA5" w14:textId="77777777" w:rsidR="000858A8" w:rsidRDefault="000858A8" w:rsidP="000858A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0"/>
                                <w:lang w:val="en-US"/>
                              </w:rPr>
                            </w:pPr>
                          </w:p>
                          <w:p w14:paraId="77BCA974" w14:textId="77777777" w:rsidR="006F1539" w:rsidRPr="000858A8" w:rsidRDefault="006F1539" w:rsidP="000858A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0"/>
                                <w:lang w:val="en-US"/>
                              </w:rPr>
                            </w:pPr>
                          </w:p>
                          <w:p w14:paraId="31664B77" w14:textId="1DEB2458" w:rsidR="00584204" w:rsidRPr="00584204" w:rsidRDefault="00584204" w:rsidP="006F1539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0"/>
                              </w:rPr>
                            </w:pPr>
                            <w:r w:rsidRPr="0058420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0"/>
                              </w:rPr>
                              <w:t>Bắc Ninh, năm 2024</w:t>
                            </w:r>
                          </w:p>
                          <w:p w14:paraId="3C69E707" w14:textId="77777777" w:rsidR="00584204" w:rsidRPr="00753A22" w:rsidRDefault="00584204" w:rsidP="00584204">
                            <w:pPr>
                              <w:jc w:val="center"/>
                              <w:rPr>
                                <w:b/>
                                <w:szCs w:val="30"/>
                              </w:rPr>
                            </w:pPr>
                          </w:p>
                          <w:p w14:paraId="45D0C65E" w14:textId="77777777" w:rsidR="00584204" w:rsidRDefault="00584204" w:rsidP="005842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9ADDA" id="_x0000_t202" coordsize="21600,21600" o:spt="202" path="m,l,21600r21600,l21600,xe">
                <v:stroke joinstyle="miter"/>
                <v:path gradientshapeok="t" o:connecttype="rect"/>
              </v:shapetype>
              <v:shape id="Text Box 1483113296" o:spid="_x0000_s1026" type="#_x0000_t202" style="position:absolute;margin-left:0;margin-top:3pt;width:496.5pt;height:721.9pt;z-index:-2516469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" strokeweight="7.75pt">
                <v:stroke linestyle="thinThick"/>
                <v:textbox>
                  <w:txbxContent>
                    <w:p w14:paraId="196FD959" w14:textId="77777777" w:rsidR="00584204" w:rsidRPr="00584204" w:rsidRDefault="00584204" w:rsidP="000858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8420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RƯỜNG ĐẠI HỌC CÔNG NGHỆ ĐÔNG Á</w:t>
                      </w:r>
                    </w:p>
                    <w:p w14:paraId="35738BCF" w14:textId="64CA84B4" w:rsidR="00584204" w:rsidRDefault="00584204" w:rsidP="000858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58420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KHOA CÔNG NGHỆ THÔNG TIN</w:t>
                      </w:r>
                    </w:p>
                    <w:p w14:paraId="7F077ECC" w14:textId="77777777" w:rsidR="0023109E" w:rsidRDefault="0023109E" w:rsidP="000858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53C4C5F" w14:textId="77777777" w:rsidR="0023109E" w:rsidRPr="0023109E" w:rsidRDefault="0023109E" w:rsidP="000858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701EAF9" w14:textId="4FCD25E6" w:rsidR="006F1539" w:rsidRDefault="00584204" w:rsidP="006F1539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 w:rsidRPr="00584204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210D7EE5" wp14:editId="7E21C8BC">
                            <wp:extent cx="1097280" cy="1097280"/>
                            <wp:effectExtent l="0" t="0" r="7620" b="7620"/>
                            <wp:docPr id="1290112197" name="Picture 1290112197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FBC721" w14:textId="77777777" w:rsidR="006F1539" w:rsidRPr="006F1539" w:rsidRDefault="006F1539" w:rsidP="006F1539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</w:p>
                    <w:p w14:paraId="2A438023" w14:textId="657C2770" w:rsidR="00584204" w:rsidRPr="00584204" w:rsidRDefault="00584204" w:rsidP="00584204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</w:pPr>
                      <w:r w:rsidRPr="00E43B1B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ÀI TẬP</w:t>
                      </w:r>
                      <w:r w:rsidRPr="00584204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 xml:space="preserve"> </w:t>
                      </w:r>
                      <w:r w:rsidRPr="00E43B1B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LỚN</w:t>
                      </w:r>
                    </w:p>
                    <w:p w14:paraId="7A979B3F" w14:textId="3A8A1628" w:rsidR="00584204" w:rsidRDefault="00584204" w:rsidP="00584204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58420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HỌC PHẦN: </w:t>
                      </w:r>
                      <w:r w:rsidR="007411E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ĐỒ ÁN CHUYÊN NGÀNH CNPM</w:t>
                      </w:r>
                    </w:p>
                    <w:p w14:paraId="4FF46E9B" w14:textId="77777777" w:rsidR="00D85A39" w:rsidRPr="00D85A39" w:rsidRDefault="00D85A39" w:rsidP="0023109E">
                      <w:pPr>
                        <w:spacing w:before="40" w:after="6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D85A3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ọc kỳ: 1,</w:t>
                      </w:r>
                      <w:r w:rsidRPr="00D85A39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D85A3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ăm học: 2024 – 2025</w:t>
                      </w:r>
                    </w:p>
                    <w:p w14:paraId="6F442040" w14:textId="0A8AE0C3" w:rsidR="00D85A39" w:rsidRPr="000858A8" w:rsidRDefault="00D85A39" w:rsidP="0023109E">
                      <w:pPr>
                        <w:spacing w:before="40" w:after="6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0858A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Lớp Tín chỉ: </w:t>
                      </w:r>
                      <w:r w:rsidRPr="000858A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ĐACNPM.03.K12.04.LH.C04.1_LT                </w:t>
                      </w:r>
                    </w:p>
                    <w:p w14:paraId="5801CCD6" w14:textId="77777777" w:rsidR="0020203D" w:rsidRPr="000E00A5" w:rsidRDefault="0020203D" w:rsidP="0020203D">
                      <w:pPr>
                        <w:spacing w:before="40" w:after="6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858A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Chủ đề </w:t>
                      </w:r>
                      <w:r w:rsidRPr="00012EB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7: Chủ đề m</w:t>
                      </w:r>
                      <w:r w:rsidRPr="000E00A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ở</w:t>
                      </w:r>
                    </w:p>
                    <w:p w14:paraId="576F8F4A" w14:textId="4FA032E4" w:rsidR="000858A8" w:rsidRPr="001C2336" w:rsidRDefault="00D85A39" w:rsidP="006F1539">
                      <w:pPr>
                        <w:spacing w:before="40" w:after="6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858A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Đề tài 231: Xây dựng website quản lý quán Billiards bằng</w:t>
                      </w:r>
                      <w:r w:rsidR="0023109E" w:rsidRPr="0023109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0858A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ython Flask</w:t>
                      </w:r>
                    </w:p>
                    <w:p w14:paraId="79564A28" w14:textId="77777777" w:rsidR="0023109E" w:rsidRPr="0023109E" w:rsidRDefault="0023109E" w:rsidP="000858A8">
                      <w:pPr>
                        <w:spacing w:before="20" w:after="20" w:line="36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</w:p>
                    <w:p w14:paraId="12C7D348" w14:textId="7E67C7A1" w:rsidR="00D85A39" w:rsidRPr="001C2336" w:rsidRDefault="00D85A39" w:rsidP="0023109E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0858A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Giảng viên giảng dạy: </w:t>
                      </w:r>
                      <w:r w:rsidR="000858A8" w:rsidRPr="001C233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ai Văn Linh</w:t>
                      </w:r>
                    </w:p>
                    <w:p w14:paraId="17978F48" w14:textId="6E62694A" w:rsidR="00584204" w:rsidRPr="001C2336" w:rsidRDefault="00D85A39" w:rsidP="0023109E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85A3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anh sách sinh viên thực hiện:</w:t>
                      </w:r>
                    </w:p>
                    <w:tbl>
                      <w:tblPr>
                        <w:tblW w:w="816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563"/>
                        <w:gridCol w:w="2071"/>
                        <w:gridCol w:w="3212"/>
                        <w:gridCol w:w="2322"/>
                      </w:tblGrid>
                      <w:tr w:rsidR="00584204" w:rsidRPr="00584204" w14:paraId="7BC9923E" w14:textId="77777777" w:rsidTr="00584204">
                        <w:trPr>
                          <w:trHeight w:val="240"/>
                          <w:jc w:val="center"/>
                        </w:trPr>
                        <w:tc>
                          <w:tcPr>
                            <w:tcW w:w="563" w:type="dxa"/>
                            <w:vAlign w:val="center"/>
                          </w:tcPr>
                          <w:p w14:paraId="54745A19" w14:textId="77777777" w:rsidR="00584204" w:rsidRPr="00584204" w:rsidRDefault="00584204" w:rsidP="0023109E">
                            <w:pPr>
                              <w:spacing w:before="60" w:after="60" w:line="276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8420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TT</w:t>
                            </w:r>
                          </w:p>
                        </w:tc>
                        <w:tc>
                          <w:tcPr>
                            <w:tcW w:w="2071" w:type="dxa"/>
                            <w:vAlign w:val="center"/>
                          </w:tcPr>
                          <w:p w14:paraId="0EB156C3" w14:textId="77777777" w:rsidR="00584204" w:rsidRPr="00584204" w:rsidRDefault="00584204" w:rsidP="000858A8">
                            <w:pPr>
                              <w:spacing w:before="60" w:after="6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8420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Mã sinh viên</w:t>
                            </w:r>
                          </w:p>
                        </w:tc>
                        <w:tc>
                          <w:tcPr>
                            <w:tcW w:w="3212" w:type="dxa"/>
                          </w:tcPr>
                          <w:p w14:paraId="445A3CF9" w14:textId="77777777" w:rsidR="00584204" w:rsidRPr="00584204" w:rsidRDefault="00584204" w:rsidP="000858A8">
                            <w:pPr>
                              <w:spacing w:before="60" w:after="6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8420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Sinh viên thực hiện</w:t>
                            </w:r>
                          </w:p>
                        </w:tc>
                        <w:tc>
                          <w:tcPr>
                            <w:tcW w:w="2322" w:type="dxa"/>
                          </w:tcPr>
                          <w:p w14:paraId="54E1F6E5" w14:textId="77777777" w:rsidR="00584204" w:rsidRPr="00584204" w:rsidRDefault="00584204" w:rsidP="000858A8">
                            <w:pPr>
                              <w:spacing w:before="60" w:after="6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8420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Lớp hành chính</w:t>
                            </w:r>
                          </w:p>
                        </w:tc>
                      </w:tr>
                      <w:tr w:rsidR="00584204" w:rsidRPr="00584204" w14:paraId="5DB690FF" w14:textId="77777777" w:rsidTr="00584204">
                        <w:trPr>
                          <w:trHeight w:val="426"/>
                          <w:jc w:val="center"/>
                        </w:trPr>
                        <w:tc>
                          <w:tcPr>
                            <w:tcW w:w="563" w:type="dxa"/>
                            <w:vAlign w:val="center"/>
                          </w:tcPr>
                          <w:p w14:paraId="7EFC59AB" w14:textId="77777777" w:rsidR="00584204" w:rsidRPr="00584204" w:rsidRDefault="00584204" w:rsidP="0023109E">
                            <w:pPr>
                              <w:spacing w:before="60" w:after="6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8420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71" w:type="dxa"/>
                          </w:tcPr>
                          <w:p w14:paraId="3208ECC8" w14:textId="7F495E71" w:rsidR="00584204" w:rsidRPr="000858A8" w:rsidRDefault="00584204" w:rsidP="000858A8">
                            <w:pPr>
                              <w:spacing w:before="60" w:after="6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858A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213652</w:t>
                            </w:r>
                          </w:p>
                        </w:tc>
                        <w:tc>
                          <w:tcPr>
                            <w:tcW w:w="3212" w:type="dxa"/>
                          </w:tcPr>
                          <w:p w14:paraId="1B7091A5" w14:textId="1D93DBAF" w:rsidR="00584204" w:rsidRPr="000858A8" w:rsidRDefault="00584204" w:rsidP="000858A8">
                            <w:pPr>
                              <w:spacing w:before="60" w:after="6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858A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hạm Văn Bắc</w:t>
                            </w:r>
                          </w:p>
                        </w:tc>
                        <w:tc>
                          <w:tcPr>
                            <w:tcW w:w="2322" w:type="dxa"/>
                          </w:tcPr>
                          <w:p w14:paraId="48902A60" w14:textId="6485AC91" w:rsidR="00584204" w:rsidRPr="000858A8" w:rsidRDefault="00584204" w:rsidP="000858A8">
                            <w:pPr>
                              <w:spacing w:before="60" w:after="6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858A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CCNTT12.10.4</w:t>
                            </w:r>
                          </w:p>
                        </w:tc>
                      </w:tr>
                      <w:tr w:rsidR="00584204" w:rsidRPr="00584204" w14:paraId="3D376D98" w14:textId="77777777" w:rsidTr="00584204">
                        <w:trPr>
                          <w:trHeight w:val="426"/>
                          <w:jc w:val="center"/>
                        </w:trPr>
                        <w:tc>
                          <w:tcPr>
                            <w:tcW w:w="563" w:type="dxa"/>
                            <w:vAlign w:val="center"/>
                          </w:tcPr>
                          <w:p w14:paraId="3FE56499" w14:textId="77777777" w:rsidR="00584204" w:rsidRPr="00584204" w:rsidRDefault="00584204" w:rsidP="0023109E">
                            <w:pPr>
                              <w:spacing w:before="60" w:after="6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8420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71" w:type="dxa"/>
                          </w:tcPr>
                          <w:p w14:paraId="5E5112E1" w14:textId="135D050B" w:rsidR="00584204" w:rsidRPr="000858A8" w:rsidRDefault="00566C78" w:rsidP="000858A8">
                            <w:pPr>
                              <w:spacing w:before="60" w:after="6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858A8">
                              <w:rPr>
                                <w:rFonts w:ascii="Times New Roman" w:hAnsi="Times New Roman" w:cs="Times New Roman"/>
                              </w:rPr>
                              <w:t>20211617</w:t>
                            </w:r>
                          </w:p>
                        </w:tc>
                        <w:tc>
                          <w:tcPr>
                            <w:tcW w:w="3212" w:type="dxa"/>
                          </w:tcPr>
                          <w:p w14:paraId="674E1EA6" w14:textId="718782A7" w:rsidR="00584204" w:rsidRPr="000858A8" w:rsidRDefault="00584204" w:rsidP="000858A8">
                            <w:pPr>
                              <w:spacing w:before="60" w:after="6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858A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hạm Ngọc Anh</w:t>
                            </w:r>
                          </w:p>
                        </w:tc>
                        <w:tc>
                          <w:tcPr>
                            <w:tcW w:w="2322" w:type="dxa"/>
                          </w:tcPr>
                          <w:p w14:paraId="3AFAA923" w14:textId="6FBA71FE" w:rsidR="00584204" w:rsidRPr="000858A8" w:rsidRDefault="00584204" w:rsidP="000858A8">
                            <w:pPr>
                              <w:spacing w:before="60" w:after="6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858A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CCNTT12.10.4</w:t>
                            </w:r>
                          </w:p>
                        </w:tc>
                      </w:tr>
                      <w:tr w:rsidR="00584204" w:rsidRPr="00584204" w14:paraId="715DCE64" w14:textId="77777777" w:rsidTr="00584204">
                        <w:trPr>
                          <w:trHeight w:val="426"/>
                          <w:jc w:val="center"/>
                        </w:trPr>
                        <w:tc>
                          <w:tcPr>
                            <w:tcW w:w="563" w:type="dxa"/>
                            <w:vAlign w:val="center"/>
                          </w:tcPr>
                          <w:p w14:paraId="12743DCF" w14:textId="77777777" w:rsidR="00584204" w:rsidRPr="00584204" w:rsidRDefault="00584204" w:rsidP="0023109E">
                            <w:pPr>
                              <w:spacing w:before="60" w:after="6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8420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71" w:type="dxa"/>
                          </w:tcPr>
                          <w:p w14:paraId="1073DCA8" w14:textId="3D0C74BF" w:rsidR="00584204" w:rsidRPr="000858A8" w:rsidRDefault="007B2126" w:rsidP="000858A8">
                            <w:pPr>
                              <w:spacing w:before="60" w:after="6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858A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211177</w:t>
                            </w:r>
                          </w:p>
                        </w:tc>
                        <w:tc>
                          <w:tcPr>
                            <w:tcW w:w="3212" w:type="dxa"/>
                          </w:tcPr>
                          <w:p w14:paraId="47E4E42F" w14:textId="525DB4DC" w:rsidR="00584204" w:rsidRPr="000858A8" w:rsidRDefault="00E43B1B" w:rsidP="000858A8">
                            <w:pPr>
                              <w:spacing w:before="60" w:after="6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858A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oàng Văn Thống</w:t>
                            </w:r>
                          </w:p>
                        </w:tc>
                        <w:tc>
                          <w:tcPr>
                            <w:tcW w:w="2322" w:type="dxa"/>
                          </w:tcPr>
                          <w:p w14:paraId="3312C008" w14:textId="4DCED926" w:rsidR="00584204" w:rsidRPr="000858A8" w:rsidRDefault="00584204" w:rsidP="000858A8">
                            <w:pPr>
                              <w:spacing w:before="60" w:after="6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858A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CCNTT12.10.4</w:t>
                            </w:r>
                          </w:p>
                        </w:tc>
                      </w:tr>
                      <w:tr w:rsidR="00E43B1B" w:rsidRPr="00584204" w14:paraId="043CDF21" w14:textId="77777777" w:rsidTr="00584204">
                        <w:trPr>
                          <w:trHeight w:val="426"/>
                          <w:jc w:val="center"/>
                        </w:trPr>
                        <w:tc>
                          <w:tcPr>
                            <w:tcW w:w="563" w:type="dxa"/>
                            <w:vAlign w:val="center"/>
                          </w:tcPr>
                          <w:p w14:paraId="4996512C" w14:textId="6F50B43B" w:rsidR="00E43B1B" w:rsidRPr="00584204" w:rsidRDefault="00E43B1B" w:rsidP="0023109E">
                            <w:pPr>
                              <w:spacing w:before="60" w:after="6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71" w:type="dxa"/>
                          </w:tcPr>
                          <w:p w14:paraId="26B4D96E" w14:textId="108844BE" w:rsidR="00E43B1B" w:rsidRPr="000858A8" w:rsidRDefault="007B2126" w:rsidP="000858A8">
                            <w:pPr>
                              <w:spacing w:before="60" w:after="60"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58A8">
                              <w:rPr>
                                <w:rFonts w:ascii="Times New Roman" w:hAnsi="Times New Roman" w:cs="Times New Roman"/>
                              </w:rPr>
                              <w:t>20210945</w:t>
                            </w:r>
                          </w:p>
                        </w:tc>
                        <w:tc>
                          <w:tcPr>
                            <w:tcW w:w="3212" w:type="dxa"/>
                          </w:tcPr>
                          <w:p w14:paraId="03061FA4" w14:textId="337092C6" w:rsidR="00E43B1B" w:rsidRPr="000858A8" w:rsidRDefault="00E43B1B" w:rsidP="000858A8">
                            <w:pPr>
                              <w:spacing w:before="60" w:after="6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858A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uyễn Tuấn Anh</w:t>
                            </w:r>
                          </w:p>
                        </w:tc>
                        <w:tc>
                          <w:tcPr>
                            <w:tcW w:w="2322" w:type="dxa"/>
                          </w:tcPr>
                          <w:p w14:paraId="1CF87F6B" w14:textId="06946E39" w:rsidR="00E43B1B" w:rsidRPr="000858A8" w:rsidRDefault="00E43B1B" w:rsidP="000858A8">
                            <w:pPr>
                              <w:spacing w:before="60" w:after="6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858A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CCNTT12.10.4</w:t>
                            </w:r>
                          </w:p>
                        </w:tc>
                      </w:tr>
                      <w:tr w:rsidR="00E43B1B" w:rsidRPr="00584204" w14:paraId="7B8A8DEC" w14:textId="77777777" w:rsidTr="00584204">
                        <w:trPr>
                          <w:trHeight w:val="426"/>
                          <w:jc w:val="center"/>
                        </w:trPr>
                        <w:tc>
                          <w:tcPr>
                            <w:tcW w:w="563" w:type="dxa"/>
                            <w:vAlign w:val="center"/>
                          </w:tcPr>
                          <w:p w14:paraId="089F20E3" w14:textId="0D738B1A" w:rsidR="00E43B1B" w:rsidRDefault="00E43B1B" w:rsidP="0023109E">
                            <w:pPr>
                              <w:spacing w:before="60" w:after="6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71" w:type="dxa"/>
                          </w:tcPr>
                          <w:p w14:paraId="5BBD52FE" w14:textId="56C1F0AF" w:rsidR="00E43B1B" w:rsidRPr="000858A8" w:rsidRDefault="007B2126" w:rsidP="000858A8">
                            <w:pPr>
                              <w:spacing w:before="60" w:after="60"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58A8">
                              <w:rPr>
                                <w:rFonts w:ascii="Times New Roman" w:hAnsi="Times New Roman" w:cs="Times New Roman"/>
                              </w:rPr>
                              <w:t>20211054</w:t>
                            </w:r>
                          </w:p>
                        </w:tc>
                        <w:tc>
                          <w:tcPr>
                            <w:tcW w:w="3212" w:type="dxa"/>
                          </w:tcPr>
                          <w:p w14:paraId="0925D2C3" w14:textId="12DD5D4B" w:rsidR="00E43B1B" w:rsidRPr="000858A8" w:rsidRDefault="00E43B1B" w:rsidP="000858A8">
                            <w:pPr>
                              <w:spacing w:before="60" w:after="6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858A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uyễn Thị Loan</w:t>
                            </w:r>
                          </w:p>
                        </w:tc>
                        <w:tc>
                          <w:tcPr>
                            <w:tcW w:w="2322" w:type="dxa"/>
                          </w:tcPr>
                          <w:p w14:paraId="0B133951" w14:textId="7B6C89FD" w:rsidR="00E43B1B" w:rsidRPr="000858A8" w:rsidRDefault="00E43B1B" w:rsidP="000858A8">
                            <w:pPr>
                              <w:spacing w:before="60" w:after="6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858A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CCNTT12.10.4</w:t>
                            </w:r>
                          </w:p>
                        </w:tc>
                      </w:tr>
                    </w:tbl>
                    <w:p w14:paraId="4849AE35" w14:textId="77777777" w:rsidR="0023109E" w:rsidRDefault="0023109E" w:rsidP="001746CF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30"/>
                          <w:lang w:val="en-US"/>
                        </w:rPr>
                      </w:pPr>
                    </w:p>
                    <w:p w14:paraId="4F965DA5" w14:textId="77777777" w:rsidR="000858A8" w:rsidRDefault="000858A8" w:rsidP="000858A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30"/>
                          <w:lang w:val="en-US"/>
                        </w:rPr>
                      </w:pPr>
                    </w:p>
                    <w:p w14:paraId="77BCA974" w14:textId="77777777" w:rsidR="006F1539" w:rsidRPr="000858A8" w:rsidRDefault="006F1539" w:rsidP="000858A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30"/>
                          <w:lang w:val="en-US"/>
                        </w:rPr>
                      </w:pPr>
                    </w:p>
                    <w:p w14:paraId="31664B77" w14:textId="1DEB2458" w:rsidR="00584204" w:rsidRPr="00584204" w:rsidRDefault="00584204" w:rsidP="006F1539">
                      <w:pPr>
                        <w:spacing w:before="120"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30"/>
                        </w:rPr>
                      </w:pPr>
                      <w:r w:rsidRPr="00584204">
                        <w:rPr>
                          <w:rFonts w:ascii="Times New Roman" w:hAnsi="Times New Roman" w:cs="Times New Roman"/>
                          <w:b/>
                          <w:sz w:val="28"/>
                          <w:szCs w:val="30"/>
                        </w:rPr>
                        <w:t>Bắc Ninh, năm 2024</w:t>
                      </w:r>
                    </w:p>
                    <w:p w14:paraId="3C69E707" w14:textId="77777777" w:rsidR="00584204" w:rsidRPr="00753A22" w:rsidRDefault="00584204" w:rsidP="00584204">
                      <w:pPr>
                        <w:jc w:val="center"/>
                        <w:rPr>
                          <w:b/>
                          <w:szCs w:val="30"/>
                        </w:rPr>
                      </w:pPr>
                    </w:p>
                    <w:p w14:paraId="45D0C65E" w14:textId="77777777" w:rsidR="00584204" w:rsidRDefault="00584204" w:rsidP="00584204"/>
                  </w:txbxContent>
                </v:textbox>
                <w10:wrap type="tight" anchorx="margin"/>
              </v:shape>
            </w:pict>
          </mc:Fallback>
        </mc:AlternateContent>
      </w:r>
      <w:r w:rsidRPr="00D954F5">
        <w:rPr>
          <w:bCs/>
        </w:rPr>
        <w:br w:type="page"/>
      </w:r>
    </w:p>
    <w:p w14:paraId="7E0BD6C5" w14:textId="77777777" w:rsidR="0020203D" w:rsidRPr="006645D7" w:rsidRDefault="0020203D" w:rsidP="0020203D">
      <w:pPr>
        <w:rPr>
          <w:bCs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73B4BB7" wp14:editId="28D4609B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305550" cy="9168130"/>
                <wp:effectExtent l="38100" t="38100" r="57150" b="52070"/>
                <wp:wrapTight wrapText="bothSides">
                  <wp:wrapPolygon edited="0">
                    <wp:start x="-131" y="-90"/>
                    <wp:lineTo x="-131" y="21678"/>
                    <wp:lineTo x="21731" y="21678"/>
                    <wp:lineTo x="21731" y="-90"/>
                    <wp:lineTo x="-131" y="-90"/>
                  </wp:wrapPolygon>
                </wp:wrapTight>
                <wp:docPr id="549100903" name="Text Box 549100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916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D2BC4" w14:textId="77777777" w:rsidR="0020203D" w:rsidRPr="00584204" w:rsidRDefault="0020203D" w:rsidP="0020203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8420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RƯỜNG ĐẠI HỌC CÔNG NGHỆ ĐÔNG Á</w:t>
                            </w:r>
                          </w:p>
                          <w:p w14:paraId="5C04C349" w14:textId="77777777" w:rsidR="0020203D" w:rsidRPr="00AC774F" w:rsidRDefault="0020203D" w:rsidP="0020203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8420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KHOA </w:t>
                            </w:r>
                            <w:r w:rsidRPr="0058420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ÔNG NGHỆ THÔNG TIN</w:t>
                            </w:r>
                          </w:p>
                          <w:p w14:paraId="3DC4B37E" w14:textId="77777777" w:rsidR="0020203D" w:rsidRPr="00AC774F" w:rsidRDefault="0020203D" w:rsidP="0020203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469C86" w14:textId="77777777" w:rsidR="00AC774F" w:rsidRPr="00AC774F" w:rsidRDefault="00AC774F" w:rsidP="002020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160C1378" w14:textId="77777777" w:rsidR="0020203D" w:rsidRPr="00AC774F" w:rsidRDefault="0020203D" w:rsidP="002020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7965AE92" w14:textId="4CE71179" w:rsidR="00AC774F" w:rsidRPr="00AC774F" w:rsidRDefault="0020203D" w:rsidP="00AC774F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43B1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ÀI TẬP</w:t>
                            </w:r>
                            <w:r w:rsidRPr="00584204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E43B1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LỚN</w:t>
                            </w:r>
                          </w:p>
                          <w:p w14:paraId="6C1DE646" w14:textId="77777777" w:rsidR="0020203D" w:rsidRPr="00AC774F" w:rsidRDefault="0020203D" w:rsidP="0020203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8420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HỌC PHẦN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ĐỒ ÁN CHUYÊN NGÀNH CNPM</w:t>
                            </w:r>
                          </w:p>
                          <w:p w14:paraId="52180364" w14:textId="77777777" w:rsidR="0020203D" w:rsidRPr="00AC774F" w:rsidRDefault="0020203D" w:rsidP="0020203D">
                            <w:pPr>
                              <w:spacing w:before="40" w:after="6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5A3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ọc kỳ: 1,</w:t>
                            </w:r>
                            <w:r w:rsidRPr="00D85A3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5A3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ăm học: 2024 – 2025</w:t>
                            </w:r>
                          </w:p>
                          <w:p w14:paraId="7E46E5D2" w14:textId="77777777" w:rsidR="0020203D" w:rsidRPr="000858A8" w:rsidRDefault="0020203D" w:rsidP="0020203D">
                            <w:pPr>
                              <w:spacing w:before="40" w:after="6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0858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ớp Tín chỉ: </w:t>
                            </w:r>
                            <w:r w:rsidRPr="000858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ĐACNPM.03.K12.04.LH.C04.1_LT                </w:t>
                            </w:r>
                          </w:p>
                          <w:p w14:paraId="00EBA8F9" w14:textId="77777777" w:rsidR="0020203D" w:rsidRPr="000E00A5" w:rsidRDefault="0020203D" w:rsidP="0020203D">
                            <w:pPr>
                              <w:spacing w:before="40" w:after="6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858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hủ đề </w:t>
                            </w:r>
                            <w:r w:rsidRPr="00012EB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7: Chủ đề m</w:t>
                            </w:r>
                            <w:r w:rsidRPr="000E00A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ở</w:t>
                            </w:r>
                          </w:p>
                          <w:p w14:paraId="6BBDF959" w14:textId="77777777" w:rsidR="0020203D" w:rsidRPr="001C2336" w:rsidRDefault="0020203D" w:rsidP="0020203D">
                            <w:pPr>
                              <w:spacing w:before="40" w:after="6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858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ề tài 231: Xây dựng website quản lý quán Billiards bằng</w:t>
                            </w:r>
                            <w:r w:rsidRPr="0023109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858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ython Flask</w:t>
                            </w:r>
                          </w:p>
                          <w:p w14:paraId="57BD77E1" w14:textId="77777777" w:rsidR="00AC774F" w:rsidRDefault="00AC774F" w:rsidP="0020203D">
                            <w:pPr>
                              <w:spacing w:before="20" w:after="20" w:line="36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4DA5CC9" w14:textId="77777777" w:rsidR="00AC774F" w:rsidRPr="00AC774F" w:rsidRDefault="00AC774F" w:rsidP="0020203D">
                            <w:pPr>
                              <w:spacing w:before="20" w:after="20" w:line="36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F5D52D" w14:textId="77777777" w:rsidR="0020203D" w:rsidRPr="001C2336" w:rsidRDefault="0020203D" w:rsidP="0020203D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0858A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Giảng viên giảng dạy: </w:t>
                            </w:r>
                            <w:r w:rsidRPr="001C233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ai Văn Linh</w:t>
                            </w:r>
                          </w:p>
                          <w:p w14:paraId="44002924" w14:textId="77777777" w:rsidR="0020203D" w:rsidRPr="001C2336" w:rsidRDefault="0020203D" w:rsidP="0020203D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85A3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anh sách sinh viên thực hiện:</w:t>
                            </w:r>
                          </w:p>
                          <w:tbl>
                            <w:tblPr>
                              <w:tblW w:w="816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563"/>
                              <w:gridCol w:w="2071"/>
                              <w:gridCol w:w="3212"/>
                              <w:gridCol w:w="2322"/>
                            </w:tblGrid>
                            <w:tr w:rsidR="0020203D" w:rsidRPr="00584204" w14:paraId="613D01EE" w14:textId="77777777" w:rsidTr="00584204">
                              <w:trPr>
                                <w:trHeight w:val="240"/>
                                <w:jc w:val="center"/>
                              </w:trPr>
                              <w:tc>
                                <w:tcPr>
                                  <w:tcW w:w="563" w:type="dxa"/>
                                  <w:vAlign w:val="center"/>
                                </w:tcPr>
                                <w:p w14:paraId="5537256A" w14:textId="77777777" w:rsidR="0020203D" w:rsidRPr="00584204" w:rsidRDefault="0020203D" w:rsidP="0023109E">
                                  <w:pPr>
                                    <w:spacing w:before="60" w:after="60"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584204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TT</w:t>
                                  </w:r>
                                </w:p>
                              </w:tc>
                              <w:tc>
                                <w:tcPr>
                                  <w:tcW w:w="2071" w:type="dxa"/>
                                  <w:vAlign w:val="center"/>
                                </w:tcPr>
                                <w:p w14:paraId="3FA33D75" w14:textId="77777777" w:rsidR="0020203D" w:rsidRPr="00584204" w:rsidRDefault="0020203D" w:rsidP="000858A8">
                                  <w:pPr>
                                    <w:spacing w:before="60" w:after="6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584204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Mã sinh viên</w:t>
                                  </w:r>
                                </w:p>
                              </w:tc>
                              <w:tc>
                                <w:tcPr>
                                  <w:tcW w:w="3212" w:type="dxa"/>
                                </w:tcPr>
                                <w:p w14:paraId="74798532" w14:textId="77777777" w:rsidR="0020203D" w:rsidRPr="00584204" w:rsidRDefault="0020203D" w:rsidP="000858A8">
                                  <w:pPr>
                                    <w:spacing w:before="60" w:after="6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584204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Sinh viên thực hiện</w:t>
                                  </w:r>
                                </w:p>
                              </w:tc>
                              <w:tc>
                                <w:tcPr>
                                  <w:tcW w:w="2322" w:type="dxa"/>
                                </w:tcPr>
                                <w:p w14:paraId="74F7CB3E" w14:textId="77777777" w:rsidR="0020203D" w:rsidRPr="00584204" w:rsidRDefault="0020203D" w:rsidP="000858A8">
                                  <w:pPr>
                                    <w:spacing w:before="60" w:after="6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584204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Lớp hành chính</w:t>
                                  </w:r>
                                </w:p>
                              </w:tc>
                            </w:tr>
                            <w:tr w:rsidR="0020203D" w:rsidRPr="00584204" w14:paraId="06110B16" w14:textId="77777777" w:rsidTr="00584204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563" w:type="dxa"/>
                                  <w:vAlign w:val="center"/>
                                </w:tcPr>
                                <w:p w14:paraId="7C8003C3" w14:textId="77777777" w:rsidR="0020203D" w:rsidRPr="00584204" w:rsidRDefault="0020203D" w:rsidP="0023109E">
                                  <w:pPr>
                                    <w:spacing w:before="60" w:after="6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584204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71" w:type="dxa"/>
                                </w:tcPr>
                                <w:p w14:paraId="561D5D27" w14:textId="77777777" w:rsidR="0020203D" w:rsidRPr="000858A8" w:rsidRDefault="0020203D" w:rsidP="000858A8">
                                  <w:pPr>
                                    <w:spacing w:before="60" w:after="6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0858A8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20213652</w:t>
                                  </w:r>
                                </w:p>
                              </w:tc>
                              <w:tc>
                                <w:tcPr>
                                  <w:tcW w:w="3212" w:type="dxa"/>
                                </w:tcPr>
                                <w:p w14:paraId="3F8B9130" w14:textId="77777777" w:rsidR="0020203D" w:rsidRPr="000858A8" w:rsidRDefault="0020203D" w:rsidP="000858A8">
                                  <w:pPr>
                                    <w:spacing w:before="60" w:after="6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0858A8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Phạm Văn Bắc</w:t>
                                  </w:r>
                                </w:p>
                              </w:tc>
                              <w:tc>
                                <w:tcPr>
                                  <w:tcW w:w="2322" w:type="dxa"/>
                                </w:tcPr>
                                <w:p w14:paraId="684DA71E" w14:textId="77777777" w:rsidR="0020203D" w:rsidRPr="000858A8" w:rsidRDefault="0020203D" w:rsidP="000858A8">
                                  <w:pPr>
                                    <w:spacing w:before="60" w:after="6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0858A8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DCCNTT12.10.4</w:t>
                                  </w:r>
                                </w:p>
                              </w:tc>
                            </w:tr>
                            <w:tr w:rsidR="0020203D" w:rsidRPr="00584204" w14:paraId="3876D3E2" w14:textId="77777777" w:rsidTr="00584204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563" w:type="dxa"/>
                                  <w:vAlign w:val="center"/>
                                </w:tcPr>
                                <w:p w14:paraId="56E2EEA8" w14:textId="77777777" w:rsidR="0020203D" w:rsidRPr="00584204" w:rsidRDefault="0020203D" w:rsidP="0023109E">
                                  <w:pPr>
                                    <w:spacing w:before="60" w:after="6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584204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71" w:type="dxa"/>
                                </w:tcPr>
                                <w:p w14:paraId="5AEA8E8D" w14:textId="77777777" w:rsidR="0020203D" w:rsidRPr="000858A8" w:rsidRDefault="0020203D" w:rsidP="000858A8">
                                  <w:pPr>
                                    <w:spacing w:before="60" w:after="6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0858A8">
                                    <w:rPr>
                                      <w:rFonts w:ascii="Times New Roman" w:hAnsi="Times New Roman" w:cs="Times New Roman"/>
                                    </w:rPr>
                                    <w:t>20211617</w:t>
                                  </w:r>
                                </w:p>
                              </w:tc>
                              <w:tc>
                                <w:tcPr>
                                  <w:tcW w:w="3212" w:type="dxa"/>
                                </w:tcPr>
                                <w:p w14:paraId="736BAA29" w14:textId="77777777" w:rsidR="0020203D" w:rsidRPr="000858A8" w:rsidRDefault="0020203D" w:rsidP="000858A8">
                                  <w:pPr>
                                    <w:spacing w:before="60" w:after="6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0858A8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Phạm Ngọc Anh</w:t>
                                  </w:r>
                                </w:p>
                              </w:tc>
                              <w:tc>
                                <w:tcPr>
                                  <w:tcW w:w="2322" w:type="dxa"/>
                                </w:tcPr>
                                <w:p w14:paraId="046BD92A" w14:textId="77777777" w:rsidR="0020203D" w:rsidRPr="000858A8" w:rsidRDefault="0020203D" w:rsidP="000858A8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0858A8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DCCNTT12.10.4</w:t>
                                  </w:r>
                                </w:p>
                              </w:tc>
                            </w:tr>
                            <w:tr w:rsidR="0020203D" w:rsidRPr="00584204" w14:paraId="1D708FDE" w14:textId="77777777" w:rsidTr="00584204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563" w:type="dxa"/>
                                  <w:vAlign w:val="center"/>
                                </w:tcPr>
                                <w:p w14:paraId="41AB64B6" w14:textId="77777777" w:rsidR="0020203D" w:rsidRPr="00584204" w:rsidRDefault="0020203D" w:rsidP="0023109E">
                                  <w:pPr>
                                    <w:spacing w:before="60" w:after="6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584204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71" w:type="dxa"/>
                                </w:tcPr>
                                <w:p w14:paraId="67436B43" w14:textId="77777777" w:rsidR="0020203D" w:rsidRPr="000858A8" w:rsidRDefault="0020203D" w:rsidP="000858A8">
                                  <w:pPr>
                                    <w:spacing w:before="60" w:after="6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0858A8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20211177</w:t>
                                  </w:r>
                                </w:p>
                              </w:tc>
                              <w:tc>
                                <w:tcPr>
                                  <w:tcW w:w="3212" w:type="dxa"/>
                                </w:tcPr>
                                <w:p w14:paraId="2076DEAE" w14:textId="77777777" w:rsidR="0020203D" w:rsidRPr="000858A8" w:rsidRDefault="0020203D" w:rsidP="000858A8">
                                  <w:pPr>
                                    <w:spacing w:before="60" w:after="6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0858A8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Hoàng Văn Thống</w:t>
                                  </w:r>
                                </w:p>
                              </w:tc>
                              <w:tc>
                                <w:tcPr>
                                  <w:tcW w:w="2322" w:type="dxa"/>
                                </w:tcPr>
                                <w:p w14:paraId="0B497DEC" w14:textId="77777777" w:rsidR="0020203D" w:rsidRPr="000858A8" w:rsidRDefault="0020203D" w:rsidP="000858A8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0858A8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DCCNTT12.10.4</w:t>
                                  </w:r>
                                </w:p>
                              </w:tc>
                            </w:tr>
                            <w:tr w:rsidR="0020203D" w:rsidRPr="00584204" w14:paraId="3DD4C141" w14:textId="77777777" w:rsidTr="00584204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563" w:type="dxa"/>
                                  <w:vAlign w:val="center"/>
                                </w:tcPr>
                                <w:p w14:paraId="024BF5EB" w14:textId="77777777" w:rsidR="0020203D" w:rsidRPr="00584204" w:rsidRDefault="0020203D" w:rsidP="0023109E">
                                  <w:pPr>
                                    <w:spacing w:before="60" w:after="6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71" w:type="dxa"/>
                                </w:tcPr>
                                <w:p w14:paraId="3725E9AD" w14:textId="77777777" w:rsidR="0020203D" w:rsidRPr="000858A8" w:rsidRDefault="0020203D" w:rsidP="000858A8">
                                  <w:pPr>
                                    <w:spacing w:before="60" w:after="6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858A8">
                                    <w:rPr>
                                      <w:rFonts w:ascii="Times New Roman" w:hAnsi="Times New Roman" w:cs="Times New Roman"/>
                                    </w:rPr>
                                    <w:t>20210945</w:t>
                                  </w:r>
                                </w:p>
                              </w:tc>
                              <w:tc>
                                <w:tcPr>
                                  <w:tcW w:w="3212" w:type="dxa"/>
                                </w:tcPr>
                                <w:p w14:paraId="44825942" w14:textId="77777777" w:rsidR="0020203D" w:rsidRPr="000858A8" w:rsidRDefault="0020203D" w:rsidP="000858A8">
                                  <w:pPr>
                                    <w:spacing w:before="60" w:after="6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0858A8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Nguyễn Tuấn Anh</w:t>
                                  </w:r>
                                </w:p>
                              </w:tc>
                              <w:tc>
                                <w:tcPr>
                                  <w:tcW w:w="2322" w:type="dxa"/>
                                </w:tcPr>
                                <w:p w14:paraId="57A7076D" w14:textId="77777777" w:rsidR="0020203D" w:rsidRPr="000858A8" w:rsidRDefault="0020203D" w:rsidP="000858A8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0858A8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DCCNTT12.10.4</w:t>
                                  </w:r>
                                </w:p>
                              </w:tc>
                            </w:tr>
                            <w:tr w:rsidR="0020203D" w:rsidRPr="00584204" w14:paraId="38B3770D" w14:textId="77777777" w:rsidTr="00584204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563" w:type="dxa"/>
                                  <w:vAlign w:val="center"/>
                                </w:tcPr>
                                <w:p w14:paraId="2606C098" w14:textId="77777777" w:rsidR="0020203D" w:rsidRDefault="0020203D" w:rsidP="0023109E">
                                  <w:pPr>
                                    <w:spacing w:before="60" w:after="6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71" w:type="dxa"/>
                                </w:tcPr>
                                <w:p w14:paraId="6C1742DC" w14:textId="77777777" w:rsidR="0020203D" w:rsidRPr="000858A8" w:rsidRDefault="0020203D" w:rsidP="000858A8">
                                  <w:pPr>
                                    <w:spacing w:before="60" w:after="6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858A8">
                                    <w:rPr>
                                      <w:rFonts w:ascii="Times New Roman" w:hAnsi="Times New Roman" w:cs="Times New Roman"/>
                                    </w:rPr>
                                    <w:t>20211054</w:t>
                                  </w:r>
                                </w:p>
                              </w:tc>
                              <w:tc>
                                <w:tcPr>
                                  <w:tcW w:w="3212" w:type="dxa"/>
                                </w:tcPr>
                                <w:p w14:paraId="536CE23D" w14:textId="77777777" w:rsidR="0020203D" w:rsidRPr="000858A8" w:rsidRDefault="0020203D" w:rsidP="000858A8">
                                  <w:pPr>
                                    <w:spacing w:before="60" w:after="6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0858A8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Nguyễn Thị Loan</w:t>
                                  </w:r>
                                </w:p>
                              </w:tc>
                              <w:tc>
                                <w:tcPr>
                                  <w:tcW w:w="2322" w:type="dxa"/>
                                </w:tcPr>
                                <w:p w14:paraId="133022CB" w14:textId="77777777" w:rsidR="0020203D" w:rsidRPr="000858A8" w:rsidRDefault="0020203D" w:rsidP="000858A8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0858A8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DCCNTT12.10.4</w:t>
                                  </w:r>
                                </w:p>
                              </w:tc>
                            </w:tr>
                          </w:tbl>
                          <w:p w14:paraId="57EAF521" w14:textId="77777777" w:rsidR="0020203D" w:rsidRDefault="0020203D" w:rsidP="0020203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0"/>
                                <w:lang w:val="en-US"/>
                              </w:rPr>
                            </w:pPr>
                          </w:p>
                          <w:p w14:paraId="6BCAD0CC" w14:textId="77777777" w:rsidR="0020203D" w:rsidRDefault="0020203D" w:rsidP="0020203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0"/>
                                <w:lang w:val="en-US"/>
                              </w:rPr>
                            </w:pPr>
                          </w:p>
                          <w:p w14:paraId="5EB90BD5" w14:textId="77777777" w:rsidR="0020203D" w:rsidRDefault="0020203D" w:rsidP="0020203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0"/>
                                <w:lang w:val="en-US"/>
                              </w:rPr>
                            </w:pPr>
                          </w:p>
                          <w:p w14:paraId="4EF55593" w14:textId="77777777" w:rsidR="00AC774F" w:rsidRDefault="00AC774F" w:rsidP="0020203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0"/>
                                <w:lang w:val="en-US"/>
                              </w:rPr>
                            </w:pPr>
                          </w:p>
                          <w:p w14:paraId="2CB6BFA3" w14:textId="77777777" w:rsidR="00AC774F" w:rsidRDefault="00AC774F" w:rsidP="0020203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0"/>
                                <w:lang w:val="en-US"/>
                              </w:rPr>
                            </w:pPr>
                          </w:p>
                          <w:p w14:paraId="77031AB1" w14:textId="77777777" w:rsidR="00AC774F" w:rsidRPr="000858A8" w:rsidRDefault="00AC774F" w:rsidP="0020203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0"/>
                                <w:lang w:val="en-US"/>
                              </w:rPr>
                            </w:pPr>
                          </w:p>
                          <w:p w14:paraId="7C07CF9B" w14:textId="77777777" w:rsidR="0020203D" w:rsidRPr="00584204" w:rsidRDefault="0020203D" w:rsidP="0020203D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0"/>
                              </w:rPr>
                            </w:pPr>
                            <w:r w:rsidRPr="0058420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0"/>
                              </w:rPr>
                              <w:t>Bắc Ninh, năm 2024</w:t>
                            </w:r>
                          </w:p>
                          <w:p w14:paraId="52B4565B" w14:textId="77777777" w:rsidR="0020203D" w:rsidRPr="00753A22" w:rsidRDefault="0020203D" w:rsidP="0020203D">
                            <w:pPr>
                              <w:jc w:val="center"/>
                              <w:rPr>
                                <w:b/>
                                <w:szCs w:val="30"/>
                              </w:rPr>
                            </w:pPr>
                          </w:p>
                          <w:p w14:paraId="6B61D45F" w14:textId="77777777" w:rsidR="0020203D" w:rsidRDefault="0020203D" w:rsidP="002020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B4BB7" id="Text Box 549100903" o:spid="_x0000_s1027" type="#_x0000_t202" style="position:absolute;margin-left:0;margin-top:3pt;width:496.5pt;height:721.9pt;z-index:-2516449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" strokeweight="7.75pt">
                <v:stroke linestyle="thinThick"/>
                <v:textbox>
                  <w:txbxContent>
                    <w:p w14:paraId="0B7D2BC4" w14:textId="77777777" w:rsidR="0020203D" w:rsidRPr="00584204" w:rsidRDefault="0020203D" w:rsidP="0020203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8420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RƯỜNG ĐẠI HỌC CÔNG NGHỆ ĐÔNG Á</w:t>
                      </w:r>
                    </w:p>
                    <w:p w14:paraId="5C04C349" w14:textId="77777777" w:rsidR="0020203D" w:rsidRPr="00AC774F" w:rsidRDefault="0020203D" w:rsidP="0020203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8420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KHOA </w:t>
                      </w:r>
                      <w:r w:rsidRPr="0058420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ÔNG NGHỆ THÔNG TIN</w:t>
                      </w:r>
                    </w:p>
                    <w:p w14:paraId="3DC4B37E" w14:textId="77777777" w:rsidR="0020203D" w:rsidRPr="00AC774F" w:rsidRDefault="0020203D" w:rsidP="0020203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1D469C86" w14:textId="77777777" w:rsidR="00AC774F" w:rsidRPr="00AC774F" w:rsidRDefault="00AC774F" w:rsidP="0020203D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</w:p>
                    <w:p w14:paraId="160C1378" w14:textId="77777777" w:rsidR="0020203D" w:rsidRPr="00AC774F" w:rsidRDefault="0020203D" w:rsidP="0020203D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7965AE92" w14:textId="4CE71179" w:rsidR="00AC774F" w:rsidRPr="00AC774F" w:rsidRDefault="0020203D" w:rsidP="00AC774F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E43B1B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ÀI TẬP</w:t>
                      </w:r>
                      <w:r w:rsidRPr="00584204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 xml:space="preserve"> </w:t>
                      </w:r>
                      <w:r w:rsidRPr="00E43B1B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LỚN</w:t>
                      </w:r>
                    </w:p>
                    <w:p w14:paraId="6C1DE646" w14:textId="77777777" w:rsidR="0020203D" w:rsidRPr="00AC774F" w:rsidRDefault="0020203D" w:rsidP="0020203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58420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HỌC PHẦN: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ĐỒ ÁN CHUYÊN NGÀNH CNPM</w:t>
                      </w:r>
                    </w:p>
                    <w:p w14:paraId="52180364" w14:textId="77777777" w:rsidR="0020203D" w:rsidRPr="00AC774F" w:rsidRDefault="0020203D" w:rsidP="0020203D">
                      <w:pPr>
                        <w:spacing w:before="40" w:after="6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D85A3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ọc kỳ: 1,</w:t>
                      </w:r>
                      <w:r w:rsidRPr="00D85A39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D85A3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ăm học: 2024 – 2025</w:t>
                      </w:r>
                    </w:p>
                    <w:p w14:paraId="7E46E5D2" w14:textId="77777777" w:rsidR="0020203D" w:rsidRPr="000858A8" w:rsidRDefault="0020203D" w:rsidP="0020203D">
                      <w:pPr>
                        <w:spacing w:before="40" w:after="6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0858A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Lớp Tín chỉ: </w:t>
                      </w:r>
                      <w:r w:rsidRPr="000858A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ĐACNPM.03.K12.04.LH.C04.1_LT                </w:t>
                      </w:r>
                    </w:p>
                    <w:p w14:paraId="00EBA8F9" w14:textId="77777777" w:rsidR="0020203D" w:rsidRPr="000E00A5" w:rsidRDefault="0020203D" w:rsidP="0020203D">
                      <w:pPr>
                        <w:spacing w:before="40" w:after="6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858A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Chủ đề </w:t>
                      </w:r>
                      <w:r w:rsidRPr="00012EB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7: Chủ đề m</w:t>
                      </w:r>
                      <w:r w:rsidRPr="000E00A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ở</w:t>
                      </w:r>
                    </w:p>
                    <w:p w14:paraId="6BBDF959" w14:textId="77777777" w:rsidR="0020203D" w:rsidRPr="001C2336" w:rsidRDefault="0020203D" w:rsidP="0020203D">
                      <w:pPr>
                        <w:spacing w:before="40" w:after="6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858A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Đề tài 231: Xây dựng website quản lý quán Billiards bằng</w:t>
                      </w:r>
                      <w:r w:rsidRPr="0023109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0858A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ython Flask</w:t>
                      </w:r>
                    </w:p>
                    <w:p w14:paraId="57BD77E1" w14:textId="77777777" w:rsidR="00AC774F" w:rsidRDefault="00AC774F" w:rsidP="0020203D">
                      <w:pPr>
                        <w:spacing w:before="20" w:after="20" w:line="36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74DA5CC9" w14:textId="77777777" w:rsidR="00AC774F" w:rsidRPr="00AC774F" w:rsidRDefault="00AC774F" w:rsidP="0020203D">
                      <w:pPr>
                        <w:spacing w:before="20" w:after="20" w:line="36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7AF5D52D" w14:textId="77777777" w:rsidR="0020203D" w:rsidRPr="001C2336" w:rsidRDefault="0020203D" w:rsidP="0020203D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0858A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Giảng viên giảng dạy: </w:t>
                      </w:r>
                      <w:r w:rsidRPr="001C233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ai Văn Linh</w:t>
                      </w:r>
                    </w:p>
                    <w:p w14:paraId="44002924" w14:textId="77777777" w:rsidR="0020203D" w:rsidRPr="001C2336" w:rsidRDefault="0020203D" w:rsidP="0020203D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85A3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anh sách sinh viên thực hiện:</w:t>
                      </w:r>
                    </w:p>
                    <w:tbl>
                      <w:tblPr>
                        <w:tblW w:w="816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563"/>
                        <w:gridCol w:w="2071"/>
                        <w:gridCol w:w="3212"/>
                        <w:gridCol w:w="2322"/>
                      </w:tblGrid>
                      <w:tr w:rsidR="0020203D" w:rsidRPr="00584204" w14:paraId="613D01EE" w14:textId="77777777" w:rsidTr="00584204">
                        <w:trPr>
                          <w:trHeight w:val="240"/>
                          <w:jc w:val="center"/>
                        </w:trPr>
                        <w:tc>
                          <w:tcPr>
                            <w:tcW w:w="563" w:type="dxa"/>
                            <w:vAlign w:val="center"/>
                          </w:tcPr>
                          <w:p w14:paraId="5537256A" w14:textId="77777777" w:rsidR="0020203D" w:rsidRPr="00584204" w:rsidRDefault="0020203D" w:rsidP="0023109E">
                            <w:pPr>
                              <w:spacing w:before="60" w:after="60" w:line="276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8420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TT</w:t>
                            </w:r>
                          </w:p>
                        </w:tc>
                        <w:tc>
                          <w:tcPr>
                            <w:tcW w:w="2071" w:type="dxa"/>
                            <w:vAlign w:val="center"/>
                          </w:tcPr>
                          <w:p w14:paraId="3FA33D75" w14:textId="77777777" w:rsidR="0020203D" w:rsidRPr="00584204" w:rsidRDefault="0020203D" w:rsidP="000858A8">
                            <w:pPr>
                              <w:spacing w:before="60" w:after="6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8420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Mã sinh viên</w:t>
                            </w:r>
                          </w:p>
                        </w:tc>
                        <w:tc>
                          <w:tcPr>
                            <w:tcW w:w="3212" w:type="dxa"/>
                          </w:tcPr>
                          <w:p w14:paraId="74798532" w14:textId="77777777" w:rsidR="0020203D" w:rsidRPr="00584204" w:rsidRDefault="0020203D" w:rsidP="000858A8">
                            <w:pPr>
                              <w:spacing w:before="60" w:after="6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8420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Sinh viên thực hiện</w:t>
                            </w:r>
                          </w:p>
                        </w:tc>
                        <w:tc>
                          <w:tcPr>
                            <w:tcW w:w="2322" w:type="dxa"/>
                          </w:tcPr>
                          <w:p w14:paraId="74F7CB3E" w14:textId="77777777" w:rsidR="0020203D" w:rsidRPr="00584204" w:rsidRDefault="0020203D" w:rsidP="000858A8">
                            <w:pPr>
                              <w:spacing w:before="60" w:after="6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8420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Lớp hành chính</w:t>
                            </w:r>
                          </w:p>
                        </w:tc>
                      </w:tr>
                      <w:tr w:rsidR="0020203D" w:rsidRPr="00584204" w14:paraId="06110B16" w14:textId="77777777" w:rsidTr="00584204">
                        <w:trPr>
                          <w:trHeight w:val="426"/>
                          <w:jc w:val="center"/>
                        </w:trPr>
                        <w:tc>
                          <w:tcPr>
                            <w:tcW w:w="563" w:type="dxa"/>
                            <w:vAlign w:val="center"/>
                          </w:tcPr>
                          <w:p w14:paraId="7C8003C3" w14:textId="77777777" w:rsidR="0020203D" w:rsidRPr="00584204" w:rsidRDefault="0020203D" w:rsidP="0023109E">
                            <w:pPr>
                              <w:spacing w:before="60" w:after="6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8420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71" w:type="dxa"/>
                          </w:tcPr>
                          <w:p w14:paraId="561D5D27" w14:textId="77777777" w:rsidR="0020203D" w:rsidRPr="000858A8" w:rsidRDefault="0020203D" w:rsidP="000858A8">
                            <w:pPr>
                              <w:spacing w:before="60" w:after="6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858A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213652</w:t>
                            </w:r>
                          </w:p>
                        </w:tc>
                        <w:tc>
                          <w:tcPr>
                            <w:tcW w:w="3212" w:type="dxa"/>
                          </w:tcPr>
                          <w:p w14:paraId="3F8B9130" w14:textId="77777777" w:rsidR="0020203D" w:rsidRPr="000858A8" w:rsidRDefault="0020203D" w:rsidP="000858A8">
                            <w:pPr>
                              <w:spacing w:before="60" w:after="6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858A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hạm Văn Bắc</w:t>
                            </w:r>
                          </w:p>
                        </w:tc>
                        <w:tc>
                          <w:tcPr>
                            <w:tcW w:w="2322" w:type="dxa"/>
                          </w:tcPr>
                          <w:p w14:paraId="684DA71E" w14:textId="77777777" w:rsidR="0020203D" w:rsidRPr="000858A8" w:rsidRDefault="0020203D" w:rsidP="000858A8">
                            <w:pPr>
                              <w:spacing w:before="60" w:after="6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858A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CCNTT12.10.4</w:t>
                            </w:r>
                          </w:p>
                        </w:tc>
                      </w:tr>
                      <w:tr w:rsidR="0020203D" w:rsidRPr="00584204" w14:paraId="3876D3E2" w14:textId="77777777" w:rsidTr="00584204">
                        <w:trPr>
                          <w:trHeight w:val="426"/>
                          <w:jc w:val="center"/>
                        </w:trPr>
                        <w:tc>
                          <w:tcPr>
                            <w:tcW w:w="563" w:type="dxa"/>
                            <w:vAlign w:val="center"/>
                          </w:tcPr>
                          <w:p w14:paraId="56E2EEA8" w14:textId="77777777" w:rsidR="0020203D" w:rsidRPr="00584204" w:rsidRDefault="0020203D" w:rsidP="0023109E">
                            <w:pPr>
                              <w:spacing w:before="60" w:after="6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8420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71" w:type="dxa"/>
                          </w:tcPr>
                          <w:p w14:paraId="5AEA8E8D" w14:textId="77777777" w:rsidR="0020203D" w:rsidRPr="000858A8" w:rsidRDefault="0020203D" w:rsidP="000858A8">
                            <w:pPr>
                              <w:spacing w:before="60" w:after="6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858A8">
                              <w:rPr>
                                <w:rFonts w:ascii="Times New Roman" w:hAnsi="Times New Roman" w:cs="Times New Roman"/>
                              </w:rPr>
                              <w:t>20211617</w:t>
                            </w:r>
                          </w:p>
                        </w:tc>
                        <w:tc>
                          <w:tcPr>
                            <w:tcW w:w="3212" w:type="dxa"/>
                          </w:tcPr>
                          <w:p w14:paraId="736BAA29" w14:textId="77777777" w:rsidR="0020203D" w:rsidRPr="000858A8" w:rsidRDefault="0020203D" w:rsidP="000858A8">
                            <w:pPr>
                              <w:spacing w:before="60" w:after="6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858A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hạm Ngọc Anh</w:t>
                            </w:r>
                          </w:p>
                        </w:tc>
                        <w:tc>
                          <w:tcPr>
                            <w:tcW w:w="2322" w:type="dxa"/>
                          </w:tcPr>
                          <w:p w14:paraId="046BD92A" w14:textId="77777777" w:rsidR="0020203D" w:rsidRPr="000858A8" w:rsidRDefault="0020203D" w:rsidP="000858A8">
                            <w:pPr>
                              <w:spacing w:before="60" w:after="6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858A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CCNTT12.10.4</w:t>
                            </w:r>
                          </w:p>
                        </w:tc>
                      </w:tr>
                      <w:tr w:rsidR="0020203D" w:rsidRPr="00584204" w14:paraId="1D708FDE" w14:textId="77777777" w:rsidTr="00584204">
                        <w:trPr>
                          <w:trHeight w:val="426"/>
                          <w:jc w:val="center"/>
                        </w:trPr>
                        <w:tc>
                          <w:tcPr>
                            <w:tcW w:w="563" w:type="dxa"/>
                            <w:vAlign w:val="center"/>
                          </w:tcPr>
                          <w:p w14:paraId="41AB64B6" w14:textId="77777777" w:rsidR="0020203D" w:rsidRPr="00584204" w:rsidRDefault="0020203D" w:rsidP="0023109E">
                            <w:pPr>
                              <w:spacing w:before="60" w:after="6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8420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71" w:type="dxa"/>
                          </w:tcPr>
                          <w:p w14:paraId="67436B43" w14:textId="77777777" w:rsidR="0020203D" w:rsidRPr="000858A8" w:rsidRDefault="0020203D" w:rsidP="000858A8">
                            <w:pPr>
                              <w:spacing w:before="60" w:after="6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858A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211177</w:t>
                            </w:r>
                          </w:p>
                        </w:tc>
                        <w:tc>
                          <w:tcPr>
                            <w:tcW w:w="3212" w:type="dxa"/>
                          </w:tcPr>
                          <w:p w14:paraId="2076DEAE" w14:textId="77777777" w:rsidR="0020203D" w:rsidRPr="000858A8" w:rsidRDefault="0020203D" w:rsidP="000858A8">
                            <w:pPr>
                              <w:spacing w:before="60" w:after="6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858A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oàng Văn Thống</w:t>
                            </w:r>
                          </w:p>
                        </w:tc>
                        <w:tc>
                          <w:tcPr>
                            <w:tcW w:w="2322" w:type="dxa"/>
                          </w:tcPr>
                          <w:p w14:paraId="0B497DEC" w14:textId="77777777" w:rsidR="0020203D" w:rsidRPr="000858A8" w:rsidRDefault="0020203D" w:rsidP="000858A8">
                            <w:pPr>
                              <w:spacing w:before="60" w:after="6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858A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CCNTT12.10.4</w:t>
                            </w:r>
                          </w:p>
                        </w:tc>
                      </w:tr>
                      <w:tr w:rsidR="0020203D" w:rsidRPr="00584204" w14:paraId="3DD4C141" w14:textId="77777777" w:rsidTr="00584204">
                        <w:trPr>
                          <w:trHeight w:val="426"/>
                          <w:jc w:val="center"/>
                        </w:trPr>
                        <w:tc>
                          <w:tcPr>
                            <w:tcW w:w="563" w:type="dxa"/>
                            <w:vAlign w:val="center"/>
                          </w:tcPr>
                          <w:p w14:paraId="024BF5EB" w14:textId="77777777" w:rsidR="0020203D" w:rsidRPr="00584204" w:rsidRDefault="0020203D" w:rsidP="0023109E">
                            <w:pPr>
                              <w:spacing w:before="60" w:after="6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71" w:type="dxa"/>
                          </w:tcPr>
                          <w:p w14:paraId="3725E9AD" w14:textId="77777777" w:rsidR="0020203D" w:rsidRPr="000858A8" w:rsidRDefault="0020203D" w:rsidP="000858A8">
                            <w:pPr>
                              <w:spacing w:before="60" w:after="60"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58A8">
                              <w:rPr>
                                <w:rFonts w:ascii="Times New Roman" w:hAnsi="Times New Roman" w:cs="Times New Roman"/>
                              </w:rPr>
                              <w:t>20210945</w:t>
                            </w:r>
                          </w:p>
                        </w:tc>
                        <w:tc>
                          <w:tcPr>
                            <w:tcW w:w="3212" w:type="dxa"/>
                          </w:tcPr>
                          <w:p w14:paraId="44825942" w14:textId="77777777" w:rsidR="0020203D" w:rsidRPr="000858A8" w:rsidRDefault="0020203D" w:rsidP="000858A8">
                            <w:pPr>
                              <w:spacing w:before="60" w:after="6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858A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uyễn Tuấn Anh</w:t>
                            </w:r>
                          </w:p>
                        </w:tc>
                        <w:tc>
                          <w:tcPr>
                            <w:tcW w:w="2322" w:type="dxa"/>
                          </w:tcPr>
                          <w:p w14:paraId="57A7076D" w14:textId="77777777" w:rsidR="0020203D" w:rsidRPr="000858A8" w:rsidRDefault="0020203D" w:rsidP="000858A8">
                            <w:pPr>
                              <w:spacing w:before="60" w:after="6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858A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CCNTT12.10.4</w:t>
                            </w:r>
                          </w:p>
                        </w:tc>
                      </w:tr>
                      <w:tr w:rsidR="0020203D" w:rsidRPr="00584204" w14:paraId="38B3770D" w14:textId="77777777" w:rsidTr="00584204">
                        <w:trPr>
                          <w:trHeight w:val="426"/>
                          <w:jc w:val="center"/>
                        </w:trPr>
                        <w:tc>
                          <w:tcPr>
                            <w:tcW w:w="563" w:type="dxa"/>
                            <w:vAlign w:val="center"/>
                          </w:tcPr>
                          <w:p w14:paraId="2606C098" w14:textId="77777777" w:rsidR="0020203D" w:rsidRDefault="0020203D" w:rsidP="0023109E">
                            <w:pPr>
                              <w:spacing w:before="60" w:after="6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71" w:type="dxa"/>
                          </w:tcPr>
                          <w:p w14:paraId="6C1742DC" w14:textId="77777777" w:rsidR="0020203D" w:rsidRPr="000858A8" w:rsidRDefault="0020203D" w:rsidP="000858A8">
                            <w:pPr>
                              <w:spacing w:before="60" w:after="60"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58A8">
                              <w:rPr>
                                <w:rFonts w:ascii="Times New Roman" w:hAnsi="Times New Roman" w:cs="Times New Roman"/>
                              </w:rPr>
                              <w:t>20211054</w:t>
                            </w:r>
                          </w:p>
                        </w:tc>
                        <w:tc>
                          <w:tcPr>
                            <w:tcW w:w="3212" w:type="dxa"/>
                          </w:tcPr>
                          <w:p w14:paraId="536CE23D" w14:textId="77777777" w:rsidR="0020203D" w:rsidRPr="000858A8" w:rsidRDefault="0020203D" w:rsidP="000858A8">
                            <w:pPr>
                              <w:spacing w:before="60" w:after="6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858A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uyễn Thị Loan</w:t>
                            </w:r>
                          </w:p>
                        </w:tc>
                        <w:tc>
                          <w:tcPr>
                            <w:tcW w:w="2322" w:type="dxa"/>
                          </w:tcPr>
                          <w:p w14:paraId="133022CB" w14:textId="77777777" w:rsidR="0020203D" w:rsidRPr="000858A8" w:rsidRDefault="0020203D" w:rsidP="000858A8">
                            <w:pPr>
                              <w:spacing w:before="60" w:after="6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858A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CCNTT12.10.4</w:t>
                            </w:r>
                          </w:p>
                        </w:tc>
                      </w:tr>
                    </w:tbl>
                    <w:p w14:paraId="57EAF521" w14:textId="77777777" w:rsidR="0020203D" w:rsidRDefault="0020203D" w:rsidP="0020203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30"/>
                          <w:lang w:val="en-US"/>
                        </w:rPr>
                      </w:pPr>
                    </w:p>
                    <w:p w14:paraId="6BCAD0CC" w14:textId="77777777" w:rsidR="0020203D" w:rsidRDefault="0020203D" w:rsidP="0020203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30"/>
                          <w:lang w:val="en-US"/>
                        </w:rPr>
                      </w:pPr>
                    </w:p>
                    <w:p w14:paraId="5EB90BD5" w14:textId="77777777" w:rsidR="0020203D" w:rsidRDefault="0020203D" w:rsidP="0020203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30"/>
                          <w:lang w:val="en-US"/>
                        </w:rPr>
                      </w:pPr>
                    </w:p>
                    <w:p w14:paraId="4EF55593" w14:textId="77777777" w:rsidR="00AC774F" w:rsidRDefault="00AC774F" w:rsidP="0020203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30"/>
                          <w:lang w:val="en-US"/>
                        </w:rPr>
                      </w:pPr>
                    </w:p>
                    <w:p w14:paraId="2CB6BFA3" w14:textId="77777777" w:rsidR="00AC774F" w:rsidRDefault="00AC774F" w:rsidP="0020203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30"/>
                          <w:lang w:val="en-US"/>
                        </w:rPr>
                      </w:pPr>
                    </w:p>
                    <w:p w14:paraId="77031AB1" w14:textId="77777777" w:rsidR="00AC774F" w:rsidRPr="000858A8" w:rsidRDefault="00AC774F" w:rsidP="0020203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30"/>
                          <w:lang w:val="en-US"/>
                        </w:rPr>
                      </w:pPr>
                    </w:p>
                    <w:p w14:paraId="7C07CF9B" w14:textId="77777777" w:rsidR="0020203D" w:rsidRPr="00584204" w:rsidRDefault="0020203D" w:rsidP="0020203D">
                      <w:pPr>
                        <w:spacing w:before="120"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30"/>
                        </w:rPr>
                      </w:pPr>
                      <w:r w:rsidRPr="00584204">
                        <w:rPr>
                          <w:rFonts w:ascii="Times New Roman" w:hAnsi="Times New Roman" w:cs="Times New Roman"/>
                          <w:b/>
                          <w:sz w:val="28"/>
                          <w:szCs w:val="30"/>
                        </w:rPr>
                        <w:t>Bắc Ninh, năm 2024</w:t>
                      </w:r>
                    </w:p>
                    <w:p w14:paraId="52B4565B" w14:textId="77777777" w:rsidR="0020203D" w:rsidRPr="00753A22" w:rsidRDefault="0020203D" w:rsidP="0020203D">
                      <w:pPr>
                        <w:jc w:val="center"/>
                        <w:rPr>
                          <w:b/>
                          <w:szCs w:val="30"/>
                        </w:rPr>
                      </w:pPr>
                    </w:p>
                    <w:p w14:paraId="6B61D45F" w14:textId="77777777" w:rsidR="0020203D" w:rsidRDefault="0020203D" w:rsidP="0020203D"/>
                  </w:txbxContent>
                </v:textbox>
                <w10:wrap type="tight" anchorx="margin"/>
              </v:shape>
            </w:pict>
          </mc:Fallback>
        </mc:AlternateContent>
      </w:r>
      <w:r w:rsidRPr="00D954F5">
        <w:rPr>
          <w:bCs/>
        </w:rPr>
        <w:br w:type="page"/>
      </w:r>
    </w:p>
    <w:p w14:paraId="1D1840CE" w14:textId="77777777" w:rsidR="00E43B1B" w:rsidRPr="00E43B1B" w:rsidRDefault="00E43B1B" w:rsidP="00E43B1B">
      <w:pPr>
        <w:spacing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E43B1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PHIẾU CHẤM THI BÀI TẬP LỚN</w:t>
      </w:r>
    </w:p>
    <w:p w14:paraId="4A8615D5" w14:textId="77777777" w:rsidR="0020203D" w:rsidRPr="000E00A5" w:rsidRDefault="0020203D" w:rsidP="0020203D">
      <w:pPr>
        <w:spacing w:before="40" w:after="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58A8">
        <w:rPr>
          <w:rFonts w:ascii="Times New Roman" w:hAnsi="Times New Roman" w:cs="Times New Roman"/>
          <w:b/>
          <w:bCs/>
          <w:sz w:val="28"/>
          <w:szCs w:val="28"/>
        </w:rPr>
        <w:t xml:space="preserve">Chủ đề </w:t>
      </w:r>
      <w:r w:rsidRPr="00012EB0">
        <w:rPr>
          <w:rFonts w:ascii="Times New Roman" w:hAnsi="Times New Roman" w:cs="Times New Roman"/>
          <w:b/>
          <w:bCs/>
          <w:sz w:val="28"/>
          <w:szCs w:val="28"/>
        </w:rPr>
        <w:t>7: Chủ đề m</w:t>
      </w:r>
      <w:r w:rsidRPr="000E00A5">
        <w:rPr>
          <w:rFonts w:ascii="Times New Roman" w:hAnsi="Times New Roman" w:cs="Times New Roman"/>
          <w:b/>
          <w:bCs/>
          <w:sz w:val="28"/>
          <w:szCs w:val="28"/>
        </w:rPr>
        <w:t>ở</w:t>
      </w:r>
    </w:p>
    <w:p w14:paraId="134130D6" w14:textId="0A344965" w:rsidR="000858A8" w:rsidRPr="000858A8" w:rsidRDefault="000858A8" w:rsidP="006F1539">
      <w:pPr>
        <w:spacing w:before="20" w:after="100" w:after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58A8">
        <w:rPr>
          <w:rFonts w:ascii="Times New Roman" w:hAnsi="Times New Roman" w:cs="Times New Roman"/>
          <w:b/>
          <w:bCs/>
          <w:sz w:val="28"/>
          <w:szCs w:val="28"/>
        </w:rPr>
        <w:t>Đề tài 231: Xây dựng website quản lý quán Billiards bằng</w:t>
      </w:r>
      <w:r w:rsidR="0020203D" w:rsidRPr="002020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58A8">
        <w:rPr>
          <w:rFonts w:ascii="Times New Roman" w:hAnsi="Times New Roman" w:cs="Times New Roman"/>
          <w:b/>
          <w:bCs/>
          <w:sz w:val="28"/>
          <w:szCs w:val="28"/>
        </w:rPr>
        <w:t>Python Flask</w:t>
      </w:r>
    </w:p>
    <w:tbl>
      <w:tblPr>
        <w:tblW w:w="5413" w:type="pct"/>
        <w:tblInd w:w="-185" w:type="dxa"/>
        <w:tblLayout w:type="fixed"/>
        <w:tblLook w:val="04A0" w:firstRow="1" w:lastRow="0" w:firstColumn="1" w:lastColumn="0" w:noHBand="0" w:noVBand="1"/>
      </w:tblPr>
      <w:tblGrid>
        <w:gridCol w:w="607"/>
        <w:gridCol w:w="3827"/>
        <w:gridCol w:w="991"/>
        <w:gridCol w:w="851"/>
        <w:gridCol w:w="849"/>
        <w:gridCol w:w="885"/>
        <w:gridCol w:w="900"/>
        <w:gridCol w:w="899"/>
      </w:tblGrid>
      <w:tr w:rsidR="00E43B1B" w:rsidRPr="00E43B1B" w14:paraId="6A0495A7" w14:textId="77777777" w:rsidTr="000858A8">
        <w:trPr>
          <w:trHeight w:val="588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38BDAF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3B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T</w:t>
            </w:r>
          </w:p>
        </w:tc>
        <w:tc>
          <w:tcPr>
            <w:tcW w:w="1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D1D73D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3B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IÊU CHÍ ĐÁNH GIÁ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3B11E3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3B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HANG ĐIỂM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029D2F6" w14:textId="3F857A65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3B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hạm Văn Bắc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8EE242" w14:textId="180D3704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3B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hạm Ngọc Anh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8AF558" w14:textId="7E44477D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3B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àng Văn Thống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8F2DA07" w14:textId="130F8C51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3B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guyễn Tuấn Anh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7A32D11" w14:textId="5A981462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3B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guyễn Thị Loan</w:t>
            </w:r>
          </w:p>
        </w:tc>
      </w:tr>
      <w:tr w:rsidR="00E43B1B" w:rsidRPr="00E43B1B" w14:paraId="4E151334" w14:textId="77777777" w:rsidTr="000858A8">
        <w:trPr>
          <w:trHeight w:val="312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EE1583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3B1B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BC275E" w14:textId="77777777" w:rsidR="00E43B1B" w:rsidRPr="00E43B1B" w:rsidRDefault="00E43B1B" w:rsidP="000858A8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3B1B">
              <w:rPr>
                <w:rFonts w:ascii="Times New Roman" w:hAnsi="Times New Roman" w:cs="Times New Roman"/>
                <w:b/>
                <w:bCs/>
                <w:color w:val="000000"/>
              </w:rPr>
              <w:t>Đặt bài toá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3F26C1" w14:textId="77777777" w:rsidR="00E43B1B" w:rsidRPr="00E43B1B" w:rsidRDefault="00E43B1B" w:rsidP="000858A8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3B1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BE7948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3F775A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D29A60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79372E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46C589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43B1B" w:rsidRPr="00E43B1B" w14:paraId="7B4FA93E" w14:textId="77777777" w:rsidTr="000858A8">
        <w:trPr>
          <w:trHeight w:val="312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843D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E38B" w14:textId="77777777" w:rsidR="00E43B1B" w:rsidRPr="00E43B1B" w:rsidRDefault="00E43B1B" w:rsidP="000858A8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Thu thập hiện trạng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CF4A1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1B9FA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43B1B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87E78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43B1B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8827B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43B1B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28E11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43B1B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0CC6F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43B1B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E43B1B" w:rsidRPr="00E43B1B" w14:paraId="0D9DC630" w14:textId="77777777" w:rsidTr="000858A8">
        <w:trPr>
          <w:trHeight w:val="312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B785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36DD" w14:textId="77777777" w:rsidR="00E43B1B" w:rsidRPr="00E43B1B" w:rsidRDefault="00E43B1B" w:rsidP="000858A8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Phát biểu các vấn đề cần giải quyết của bài toán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ABC6A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AF95D" w14:textId="4C601D9B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D29DF" w14:textId="6D8C6B91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C159F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644C8" w14:textId="3F078739" w:rsidR="00E43B1B" w:rsidRPr="000858A8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9AC90" w14:textId="60CF3C80" w:rsidR="00E43B1B" w:rsidRPr="000858A8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E43B1B" w:rsidRPr="00E43B1B" w14:paraId="32232DAD" w14:textId="77777777" w:rsidTr="000858A8">
        <w:trPr>
          <w:trHeight w:val="312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E9EA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A4FA" w14:textId="77777777" w:rsidR="00E43B1B" w:rsidRPr="00E43B1B" w:rsidRDefault="00E43B1B" w:rsidP="000858A8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Phân tích yêu cầu chức năng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FE51D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5384A" w14:textId="1E5CAB89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D55E9" w14:textId="1050244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59C1E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307E2" w14:textId="1EDB5EC4" w:rsidR="00E43B1B" w:rsidRPr="000858A8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252E6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43B1B" w:rsidRPr="00E43B1B" w14:paraId="7D7976C9" w14:textId="77777777" w:rsidTr="000858A8">
        <w:trPr>
          <w:trHeight w:val="312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23E3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6D5F" w14:textId="77777777" w:rsidR="00E43B1B" w:rsidRPr="00E43B1B" w:rsidRDefault="00E43B1B" w:rsidP="000858A8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Phân tích yêu cầu phi chức năng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587F1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CE565" w14:textId="642D73A5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91A0C" w14:textId="3EBA68B8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92DB3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B2915" w14:textId="0950D64A" w:rsidR="00E43B1B" w:rsidRPr="000858A8" w:rsidRDefault="00E43B1B" w:rsidP="000858A8">
            <w:pPr>
              <w:spacing w:before="60" w:after="6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3EA89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43B1B" w:rsidRPr="00E43B1B" w14:paraId="30286B66" w14:textId="77777777" w:rsidTr="000858A8">
        <w:trPr>
          <w:trHeight w:val="312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083D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D285" w14:textId="77777777" w:rsidR="00E43B1B" w:rsidRPr="00E43B1B" w:rsidRDefault="00E43B1B" w:rsidP="000858A8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Đề xuất giải pháp nghiệp vụ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8014C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6974D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744E1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A58C2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BEF55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95617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43B1B" w:rsidRPr="00E43B1B" w14:paraId="69BC37B2" w14:textId="77777777" w:rsidTr="000858A8">
        <w:trPr>
          <w:trHeight w:val="312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06FE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F712" w14:textId="77777777" w:rsidR="00E43B1B" w:rsidRPr="00E43B1B" w:rsidRDefault="00E43B1B" w:rsidP="000858A8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Đề xuất giải pháp công nghệ sử dụng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03B3D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D7ADD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F32C0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AA7A5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E521C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0EEF6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43B1B" w:rsidRPr="00E43B1B" w14:paraId="05986EB4" w14:textId="77777777" w:rsidTr="000858A8">
        <w:trPr>
          <w:trHeight w:val="312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B189D1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3B1B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01152E" w14:textId="77777777" w:rsidR="00E43B1B" w:rsidRPr="00E43B1B" w:rsidRDefault="00E43B1B" w:rsidP="000858A8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3B1B">
              <w:rPr>
                <w:rFonts w:ascii="Times New Roman" w:hAnsi="Times New Roman" w:cs="Times New Roman"/>
                <w:b/>
                <w:bCs/>
                <w:color w:val="000000"/>
              </w:rPr>
              <w:t>Phân tích, thiết kế ứng dụng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966218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3E3180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FDBBDE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1CE83F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06BD5C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9B51A7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43B1B" w:rsidRPr="00E43B1B" w14:paraId="5A38D323" w14:textId="77777777" w:rsidTr="000858A8">
        <w:trPr>
          <w:trHeight w:val="312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ACC2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5F3F" w14:textId="77777777" w:rsidR="00E43B1B" w:rsidRPr="00E43B1B" w:rsidRDefault="00E43B1B" w:rsidP="000858A8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Biểu đồ phân rã tính năng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ECBE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34B4" w14:textId="0BEBA302" w:rsidR="00E43B1B" w:rsidRPr="000858A8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A4A5" w14:textId="4B796A30" w:rsidR="00E43B1B" w:rsidRPr="000858A8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442D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6477" w14:textId="7D399BE9" w:rsidR="00E43B1B" w:rsidRPr="000858A8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F535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43B1B" w:rsidRPr="00E43B1B" w14:paraId="3D0E9AD8" w14:textId="77777777" w:rsidTr="000858A8">
        <w:trPr>
          <w:trHeight w:val="312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BA3C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6570" w14:textId="77777777" w:rsidR="00E43B1B" w:rsidRPr="00E43B1B" w:rsidRDefault="00E43B1B" w:rsidP="000858A8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Mô tả về danh sách các tính năng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6B22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AAFA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186D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051B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D239" w14:textId="261F4157" w:rsidR="00E43B1B" w:rsidRPr="000858A8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A075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43B1B" w:rsidRPr="00E43B1B" w14:paraId="4EB80324" w14:textId="77777777" w:rsidTr="000858A8">
        <w:trPr>
          <w:trHeight w:val="312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3159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1E37" w14:textId="77777777" w:rsidR="00E43B1B" w:rsidRPr="00E43B1B" w:rsidRDefault="00E43B1B" w:rsidP="000858A8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Biểu đồ ERD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F9A0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3A33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B6E0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B56B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C86C" w14:textId="181A7EA6" w:rsidR="00E43B1B" w:rsidRPr="000858A8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CF7F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43B1B" w:rsidRPr="00E43B1B" w14:paraId="605AE999" w14:textId="77777777" w:rsidTr="000858A8">
        <w:trPr>
          <w:trHeight w:val="312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6B47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2530" w14:textId="77777777" w:rsidR="00E43B1B" w:rsidRPr="00E43B1B" w:rsidRDefault="00E43B1B" w:rsidP="000858A8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Mô tả về các thực thể trong ERD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643A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CAFA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C4B7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8FE7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4837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41C5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43B1B" w:rsidRPr="00E43B1B" w14:paraId="665FD821" w14:textId="77777777" w:rsidTr="000858A8">
        <w:trPr>
          <w:trHeight w:val="312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73EB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AFF9" w14:textId="77777777" w:rsidR="00E43B1B" w:rsidRPr="00E43B1B" w:rsidRDefault="00E43B1B" w:rsidP="000858A8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Thiết kế sơ đồ luồng dữ liệu của ứng dụng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C6BC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0DFC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67C5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C7A2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6E3E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F293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43B1B" w:rsidRPr="00E43B1B" w14:paraId="1B68C3B9" w14:textId="77777777" w:rsidTr="000858A8">
        <w:trPr>
          <w:trHeight w:val="312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44F5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0BBF" w14:textId="77777777" w:rsidR="00E43B1B" w:rsidRPr="00E43B1B" w:rsidRDefault="00E43B1B" w:rsidP="000858A8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Mô tả luồng dữ liệu của ứng dụng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86B0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E1C9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9951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5BDE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2A44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4BA5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43B1B" w:rsidRPr="00E43B1B" w14:paraId="440B2EDE" w14:textId="77777777" w:rsidTr="000858A8">
        <w:trPr>
          <w:trHeight w:val="312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294E53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3B1B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AE8FE1" w14:textId="77777777" w:rsidR="00E43B1B" w:rsidRPr="00E43B1B" w:rsidRDefault="00E43B1B" w:rsidP="000858A8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3B1B">
              <w:rPr>
                <w:rFonts w:ascii="Times New Roman" w:hAnsi="Times New Roman" w:cs="Times New Roman"/>
                <w:b/>
                <w:bCs/>
                <w:color w:val="000000"/>
              </w:rPr>
              <w:t>Demo ứng dụng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D2A0C0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6DC2CF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D76FF7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EF3ECE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494A36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B0F09A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43B1B" w:rsidRPr="00E43B1B" w14:paraId="09E610CE" w14:textId="77777777" w:rsidTr="000858A8">
        <w:trPr>
          <w:trHeight w:val="312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DC34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A3C3" w14:textId="77777777" w:rsidR="00E43B1B" w:rsidRPr="00E43B1B" w:rsidRDefault="00E43B1B" w:rsidP="000858A8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Build và Run được chương trình ứng dụng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46D5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62ECD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E24A6" w14:textId="69D948F5" w:rsidR="00E43B1B" w:rsidRPr="000858A8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0B44C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196BC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07CF1" w14:textId="65F9C604" w:rsidR="00E43B1B" w:rsidRPr="000858A8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E43B1B" w:rsidRPr="00E43B1B" w14:paraId="3D3EE2E3" w14:textId="77777777" w:rsidTr="000858A8">
        <w:trPr>
          <w:trHeight w:val="312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6DD9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14D2" w14:textId="77777777" w:rsidR="00E43B1B" w:rsidRPr="00E43B1B" w:rsidRDefault="00E43B1B" w:rsidP="000858A8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Demo các chức năng của ứng dụng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80DA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0E664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367D4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314F3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75518" w14:textId="3F95841B" w:rsidR="00E43B1B" w:rsidRPr="000858A8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830A5" w14:textId="7C50B750" w:rsidR="00E43B1B" w:rsidRPr="000858A8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E43B1B" w:rsidRPr="00E43B1B" w14:paraId="09CE48A1" w14:textId="77777777" w:rsidTr="000858A8">
        <w:trPr>
          <w:trHeight w:val="312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FA1A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96E8" w14:textId="77777777" w:rsidR="00E43B1B" w:rsidRPr="00E43B1B" w:rsidRDefault="00E43B1B" w:rsidP="000858A8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Demo các chỉ số phi chức năng ở mục 1.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057F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A89FE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C993D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F62F9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4AB93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6D3F5" w14:textId="0F1D9102" w:rsidR="00E43B1B" w:rsidRPr="000858A8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E43B1B" w:rsidRPr="00E43B1B" w14:paraId="2992C3B7" w14:textId="77777777" w:rsidTr="000858A8">
        <w:trPr>
          <w:trHeight w:val="312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0E2C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84FA" w14:textId="77777777" w:rsidR="00E43B1B" w:rsidRPr="00E43B1B" w:rsidRDefault="00E43B1B" w:rsidP="000858A8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Demo luồng dữ liệu của ứng dụng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403D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440B3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2D305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61EF1" w14:textId="4FD0D8E9" w:rsidR="00E43B1B" w:rsidRPr="000858A8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DB8E5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B35FA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43B1B" w:rsidRPr="00E43B1B" w14:paraId="433EBFE0" w14:textId="77777777" w:rsidTr="000858A8">
        <w:trPr>
          <w:trHeight w:val="312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FBC0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DE66" w14:textId="77777777" w:rsidR="00E43B1B" w:rsidRPr="00E43B1B" w:rsidRDefault="00E43B1B" w:rsidP="000858A8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Demo tính đúng đắn của dữ liệ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CD64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C431B" w14:textId="77777777" w:rsidR="00E43B1B" w:rsidRPr="00E43B1B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72B1E" w14:textId="1A1E50CB" w:rsidR="00E43B1B" w:rsidRPr="000858A8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DDC3E" w14:textId="180E2FAD" w:rsidR="00E43B1B" w:rsidRPr="000858A8" w:rsidRDefault="00E43B1B" w:rsidP="000858A8">
            <w:pPr>
              <w:spacing w:before="60" w:after="6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6EECB" w14:textId="7347AE9A" w:rsidR="00E43B1B" w:rsidRPr="000858A8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3CB65" w14:textId="200230F9" w:rsidR="00E43B1B" w:rsidRPr="000858A8" w:rsidRDefault="00E43B1B" w:rsidP="000858A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E43B1B" w:rsidRPr="00E43B1B" w14:paraId="55DDB11C" w14:textId="77777777" w:rsidTr="000858A8">
        <w:trPr>
          <w:trHeight w:val="312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DA93" w14:textId="77777777" w:rsidR="00E43B1B" w:rsidRPr="00E43B1B" w:rsidRDefault="00E43B1B" w:rsidP="0023109E">
            <w:pPr>
              <w:spacing w:before="60" w:after="2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3051" w14:textId="77777777" w:rsidR="00E43B1B" w:rsidRPr="00E43B1B" w:rsidRDefault="00E43B1B" w:rsidP="0023109E">
            <w:pPr>
              <w:spacing w:before="60" w:after="240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Demo thống kê, báo cá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5104" w14:textId="77777777" w:rsidR="00E43B1B" w:rsidRPr="00E43B1B" w:rsidRDefault="00E43B1B" w:rsidP="0023109E">
            <w:pPr>
              <w:spacing w:before="60" w:after="2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3B1B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FEC22" w14:textId="3A2E68DC" w:rsidR="00E43B1B" w:rsidRPr="000858A8" w:rsidRDefault="00E43B1B" w:rsidP="0023109E">
            <w:pPr>
              <w:spacing w:before="60" w:after="24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2A5F4" w14:textId="21799EDC" w:rsidR="00E43B1B" w:rsidRPr="000858A8" w:rsidRDefault="00E43B1B" w:rsidP="0023109E">
            <w:pPr>
              <w:spacing w:before="60" w:after="24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52DB2" w14:textId="51D016B7" w:rsidR="00E43B1B" w:rsidRPr="000858A8" w:rsidRDefault="00E43B1B" w:rsidP="0023109E">
            <w:pPr>
              <w:spacing w:before="60" w:after="24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6FE60" w14:textId="37045E8C" w:rsidR="00E43B1B" w:rsidRPr="000858A8" w:rsidRDefault="00E43B1B" w:rsidP="0023109E">
            <w:pPr>
              <w:spacing w:before="60" w:after="24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97441" w14:textId="3DABE233" w:rsidR="00E43B1B" w:rsidRPr="000858A8" w:rsidRDefault="00E43B1B" w:rsidP="0023109E">
            <w:pPr>
              <w:spacing w:before="60" w:after="24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</w:tbl>
    <w:p w14:paraId="4DD30BC5" w14:textId="499D95A8" w:rsidR="00E00229" w:rsidRPr="00E00229" w:rsidRDefault="00E00229" w:rsidP="00183F3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00229" w:rsidRPr="00E00229" w:rsidSect="00A277F2">
      <w:headerReference w:type="default" r:id="rId9"/>
      <w:footerReference w:type="default" r:id="rId10"/>
      <w:pgSz w:w="11906" w:h="16838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29D27" w14:textId="77777777" w:rsidR="00353405" w:rsidRPr="00BB5F50" w:rsidRDefault="00353405" w:rsidP="000C4BAC">
      <w:pPr>
        <w:spacing w:after="0" w:line="240" w:lineRule="auto"/>
      </w:pPr>
      <w:r w:rsidRPr="00BB5F50">
        <w:separator/>
      </w:r>
    </w:p>
  </w:endnote>
  <w:endnote w:type="continuationSeparator" w:id="0">
    <w:p w14:paraId="7458560B" w14:textId="77777777" w:rsidR="00353405" w:rsidRPr="00BB5F50" w:rsidRDefault="00353405" w:rsidP="000C4BAC">
      <w:pPr>
        <w:spacing w:after="0" w:line="240" w:lineRule="auto"/>
      </w:pPr>
      <w:r w:rsidRPr="00BB5F5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-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7107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0C5BC0" w14:textId="52E6E6B7" w:rsidR="006645D7" w:rsidRDefault="006645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99589B" w14:textId="33CCC14E" w:rsidR="003470F1" w:rsidRPr="00BB5F50" w:rsidRDefault="003470F1" w:rsidP="003470F1">
    <w:pPr>
      <w:pStyle w:val="Footer"/>
      <w:tabs>
        <w:tab w:val="clear" w:pos="4680"/>
        <w:tab w:val="clear" w:pos="9360"/>
      </w:tabs>
      <w:rPr>
        <w:rFonts w:ascii="Times New Roman" w:hAnsi="Times New Roman" w:cs="Times New Roman"/>
        <w:b/>
        <w:bCs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230E9" w14:textId="77777777" w:rsidR="00353405" w:rsidRPr="00BB5F50" w:rsidRDefault="00353405" w:rsidP="000C4BAC">
      <w:pPr>
        <w:spacing w:after="0" w:line="240" w:lineRule="auto"/>
      </w:pPr>
      <w:r w:rsidRPr="00BB5F50">
        <w:separator/>
      </w:r>
    </w:p>
  </w:footnote>
  <w:footnote w:type="continuationSeparator" w:id="0">
    <w:p w14:paraId="3E044DD3" w14:textId="77777777" w:rsidR="00353405" w:rsidRPr="00BB5F50" w:rsidRDefault="00353405" w:rsidP="000C4BAC">
      <w:pPr>
        <w:spacing w:after="0" w:line="240" w:lineRule="auto"/>
      </w:pPr>
      <w:r w:rsidRPr="00BB5F5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6CAB3" w14:textId="77777777" w:rsidR="003470F1" w:rsidRPr="00BB5F50" w:rsidRDefault="003470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35F5"/>
    <w:multiLevelType w:val="hybridMultilevel"/>
    <w:tmpl w:val="860E61BE"/>
    <w:lvl w:ilvl="0" w:tplc="04090009">
      <w:start w:val="1"/>
      <w:numFmt w:val="bullet"/>
      <w:lvlText w:val=""/>
      <w:lvlJc w:val="left"/>
      <w:pPr>
        <w:ind w:left="-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" w15:restartNumberingAfterBreak="0">
    <w:nsid w:val="0626185E"/>
    <w:multiLevelType w:val="multilevel"/>
    <w:tmpl w:val="1500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42B74"/>
    <w:multiLevelType w:val="multilevel"/>
    <w:tmpl w:val="6374C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16DB5"/>
    <w:multiLevelType w:val="multilevel"/>
    <w:tmpl w:val="046C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0F421F"/>
    <w:multiLevelType w:val="hybridMultilevel"/>
    <w:tmpl w:val="97981846"/>
    <w:lvl w:ilvl="0" w:tplc="87042708">
      <w:start w:val="1"/>
      <w:numFmt w:val="decimal"/>
      <w:lvlText w:val="[%1]."/>
      <w:lvlJc w:val="left"/>
      <w:pPr>
        <w:ind w:left="218" w:hanging="360"/>
      </w:pPr>
      <w:rPr>
        <w:rFonts w:ascii="Times New Roman" w:hAnsi="Times New Roman" w:cs="Times New Roman" w:hint="default"/>
        <w:b w:val="0"/>
        <w:i w:val="0"/>
        <w:sz w:val="25"/>
        <w:szCs w:val="25"/>
      </w:rPr>
    </w:lvl>
    <w:lvl w:ilvl="1" w:tplc="04090019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5" w15:restartNumberingAfterBreak="0">
    <w:nsid w:val="09664B38"/>
    <w:multiLevelType w:val="multilevel"/>
    <w:tmpl w:val="E1AC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0A4BBF"/>
    <w:multiLevelType w:val="hybridMultilevel"/>
    <w:tmpl w:val="2524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235F2"/>
    <w:multiLevelType w:val="multilevel"/>
    <w:tmpl w:val="80D4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336A70"/>
    <w:multiLevelType w:val="multilevel"/>
    <w:tmpl w:val="531C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E816A4"/>
    <w:multiLevelType w:val="multilevel"/>
    <w:tmpl w:val="820C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D1072E"/>
    <w:multiLevelType w:val="multilevel"/>
    <w:tmpl w:val="417A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387553"/>
    <w:multiLevelType w:val="hybridMultilevel"/>
    <w:tmpl w:val="76120D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14BD4DC0"/>
    <w:multiLevelType w:val="hybridMultilevel"/>
    <w:tmpl w:val="B7723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352B3"/>
    <w:multiLevelType w:val="multilevel"/>
    <w:tmpl w:val="B4F8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1019F7"/>
    <w:multiLevelType w:val="hybridMultilevel"/>
    <w:tmpl w:val="7806170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7D6B88"/>
    <w:multiLevelType w:val="multilevel"/>
    <w:tmpl w:val="23B09E8C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169E5C0F"/>
    <w:multiLevelType w:val="multilevel"/>
    <w:tmpl w:val="081E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552082"/>
    <w:multiLevelType w:val="multilevel"/>
    <w:tmpl w:val="A9385F4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6A6167"/>
    <w:multiLevelType w:val="multilevel"/>
    <w:tmpl w:val="0578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76422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1BED7F36"/>
    <w:multiLevelType w:val="multilevel"/>
    <w:tmpl w:val="0D0246CE"/>
    <w:lvl w:ilvl="0">
      <w:start w:val="1"/>
      <w:numFmt w:val="decimal"/>
      <w:lvlText w:val="%1."/>
      <w:lvlJc w:val="left"/>
      <w:pPr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C245360"/>
    <w:multiLevelType w:val="hybridMultilevel"/>
    <w:tmpl w:val="8D7672E0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1D1C7220"/>
    <w:multiLevelType w:val="multilevel"/>
    <w:tmpl w:val="4428032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-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1D797191"/>
    <w:multiLevelType w:val="hybridMultilevel"/>
    <w:tmpl w:val="53A67D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18B17CE"/>
    <w:multiLevelType w:val="hybridMultilevel"/>
    <w:tmpl w:val="DDC8EC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24AA3B48"/>
    <w:multiLevelType w:val="multilevel"/>
    <w:tmpl w:val="1682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203F7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2A6C1A2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2CD643A3"/>
    <w:multiLevelType w:val="multilevel"/>
    <w:tmpl w:val="1484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DF136AE"/>
    <w:multiLevelType w:val="multilevel"/>
    <w:tmpl w:val="CE14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7022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305A269D"/>
    <w:multiLevelType w:val="multilevel"/>
    <w:tmpl w:val="054E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EA0C9B"/>
    <w:multiLevelType w:val="hybridMultilevel"/>
    <w:tmpl w:val="ADD6A0C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323977BF"/>
    <w:multiLevelType w:val="multilevel"/>
    <w:tmpl w:val="6D7A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4FE4035"/>
    <w:multiLevelType w:val="hybridMultilevel"/>
    <w:tmpl w:val="9110A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6E228A7"/>
    <w:multiLevelType w:val="multilevel"/>
    <w:tmpl w:val="A674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7F653B"/>
    <w:multiLevelType w:val="multilevel"/>
    <w:tmpl w:val="B4361C4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3B6674BB"/>
    <w:multiLevelType w:val="multilevel"/>
    <w:tmpl w:val="DC1A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DC859B4"/>
    <w:multiLevelType w:val="hybridMultilevel"/>
    <w:tmpl w:val="C37051E4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42237225"/>
    <w:multiLevelType w:val="hybridMultilevel"/>
    <w:tmpl w:val="7638BBF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3E445E1"/>
    <w:multiLevelType w:val="multilevel"/>
    <w:tmpl w:val="36D60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5A06033"/>
    <w:multiLevelType w:val="multilevel"/>
    <w:tmpl w:val="B4F6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866426F"/>
    <w:multiLevelType w:val="multilevel"/>
    <w:tmpl w:val="DFAE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8A0EB0"/>
    <w:multiLevelType w:val="multilevel"/>
    <w:tmpl w:val="3750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9743731"/>
    <w:multiLevelType w:val="multilevel"/>
    <w:tmpl w:val="AA5C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BB35DE0"/>
    <w:multiLevelType w:val="multilevel"/>
    <w:tmpl w:val="3C98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CFA5A3C"/>
    <w:multiLevelType w:val="multilevel"/>
    <w:tmpl w:val="FC1A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EEC6A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8" w15:restartNumberingAfterBreak="0">
    <w:nsid w:val="4FCB61AC"/>
    <w:multiLevelType w:val="multilevel"/>
    <w:tmpl w:val="8AE8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16B38A0"/>
    <w:multiLevelType w:val="multilevel"/>
    <w:tmpl w:val="4500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19F0D33"/>
    <w:multiLevelType w:val="multilevel"/>
    <w:tmpl w:val="0AE67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8DE7ABA"/>
    <w:multiLevelType w:val="hybridMultilevel"/>
    <w:tmpl w:val="EAB020A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2" w15:restartNumberingAfterBreak="0">
    <w:nsid w:val="593E6EF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3" w15:restartNumberingAfterBreak="0">
    <w:nsid w:val="59F14121"/>
    <w:multiLevelType w:val="multilevel"/>
    <w:tmpl w:val="B2FC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BFB65B7"/>
    <w:multiLevelType w:val="hybridMultilevel"/>
    <w:tmpl w:val="76EA905E"/>
    <w:lvl w:ilvl="0" w:tplc="D242DD86">
      <w:start w:val="1"/>
      <w:numFmt w:val="lowerLetter"/>
      <w:pStyle w:val="3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5" w15:restartNumberingAfterBreak="0">
    <w:nsid w:val="5D3E6C72"/>
    <w:multiLevelType w:val="hybridMultilevel"/>
    <w:tmpl w:val="A5D202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CC165C"/>
    <w:multiLevelType w:val="multilevel"/>
    <w:tmpl w:val="E946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F7A1A96"/>
    <w:multiLevelType w:val="multilevel"/>
    <w:tmpl w:val="3F08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5D02E5C"/>
    <w:multiLevelType w:val="multilevel"/>
    <w:tmpl w:val="8156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98969B4"/>
    <w:multiLevelType w:val="multilevel"/>
    <w:tmpl w:val="E192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CD87B3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6DC72946"/>
    <w:multiLevelType w:val="hybridMultilevel"/>
    <w:tmpl w:val="BBC4E80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ED82825"/>
    <w:multiLevelType w:val="multilevel"/>
    <w:tmpl w:val="96A6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F207FC1"/>
    <w:multiLevelType w:val="multilevel"/>
    <w:tmpl w:val="B524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0670124"/>
    <w:multiLevelType w:val="multilevel"/>
    <w:tmpl w:val="D076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13831F9"/>
    <w:multiLevelType w:val="multilevel"/>
    <w:tmpl w:val="91EA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498352B"/>
    <w:multiLevelType w:val="hybridMultilevel"/>
    <w:tmpl w:val="D70C67E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7" w15:restartNumberingAfterBreak="0">
    <w:nsid w:val="772D3CDF"/>
    <w:multiLevelType w:val="multilevel"/>
    <w:tmpl w:val="F234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74315AA"/>
    <w:multiLevelType w:val="multilevel"/>
    <w:tmpl w:val="A1049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90760A5"/>
    <w:multiLevelType w:val="multilevel"/>
    <w:tmpl w:val="A8E61FC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0" w15:restartNumberingAfterBreak="0">
    <w:nsid w:val="799D42CF"/>
    <w:multiLevelType w:val="multilevel"/>
    <w:tmpl w:val="6F76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B2939A1"/>
    <w:multiLevelType w:val="hybridMultilevel"/>
    <w:tmpl w:val="1C94AA52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2" w15:restartNumberingAfterBreak="0">
    <w:nsid w:val="7BBE6B48"/>
    <w:multiLevelType w:val="multilevel"/>
    <w:tmpl w:val="0216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D393747"/>
    <w:multiLevelType w:val="multilevel"/>
    <w:tmpl w:val="C928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913895">
    <w:abstractNumId w:val="49"/>
  </w:num>
  <w:num w:numId="2" w16cid:durableId="1116371330">
    <w:abstractNumId w:val="4"/>
  </w:num>
  <w:num w:numId="3" w16cid:durableId="1956476864">
    <w:abstractNumId w:val="35"/>
  </w:num>
  <w:num w:numId="4" w16cid:durableId="350226316">
    <w:abstractNumId w:val="56"/>
  </w:num>
  <w:num w:numId="5" w16cid:durableId="1396969668">
    <w:abstractNumId w:val="33"/>
  </w:num>
  <w:num w:numId="6" w16cid:durableId="353267676">
    <w:abstractNumId w:val="59"/>
  </w:num>
  <w:num w:numId="7" w16cid:durableId="1385327638">
    <w:abstractNumId w:val="54"/>
  </w:num>
  <w:num w:numId="8" w16cid:durableId="506210102">
    <w:abstractNumId w:val="50"/>
  </w:num>
  <w:num w:numId="9" w16cid:durableId="860094840">
    <w:abstractNumId w:val="11"/>
  </w:num>
  <w:num w:numId="10" w16cid:durableId="1392578817">
    <w:abstractNumId w:val="0"/>
  </w:num>
  <w:num w:numId="11" w16cid:durableId="1155990351">
    <w:abstractNumId w:val="21"/>
  </w:num>
  <w:num w:numId="12" w16cid:durableId="113058872">
    <w:abstractNumId w:val="39"/>
  </w:num>
  <w:num w:numId="13" w16cid:durableId="239560541">
    <w:abstractNumId w:val="23"/>
  </w:num>
  <w:num w:numId="14" w16cid:durableId="661468917">
    <w:abstractNumId w:val="6"/>
  </w:num>
  <w:num w:numId="15" w16cid:durableId="14499296">
    <w:abstractNumId w:val="61"/>
  </w:num>
  <w:num w:numId="16" w16cid:durableId="41444747">
    <w:abstractNumId w:val="17"/>
  </w:num>
  <w:num w:numId="17" w16cid:durableId="82075421">
    <w:abstractNumId w:val="15"/>
  </w:num>
  <w:num w:numId="18" w16cid:durableId="1119495934">
    <w:abstractNumId w:val="34"/>
  </w:num>
  <w:num w:numId="19" w16cid:durableId="1609391567">
    <w:abstractNumId w:val="12"/>
  </w:num>
  <w:num w:numId="20" w16cid:durableId="727924987">
    <w:abstractNumId w:val="22"/>
  </w:num>
  <w:num w:numId="21" w16cid:durableId="872034574">
    <w:abstractNumId w:val="30"/>
  </w:num>
  <w:num w:numId="22" w16cid:durableId="389771500">
    <w:abstractNumId w:val="55"/>
  </w:num>
  <w:num w:numId="23" w16cid:durableId="440034154">
    <w:abstractNumId w:val="27"/>
  </w:num>
  <w:num w:numId="24" w16cid:durableId="220793207">
    <w:abstractNumId w:val="47"/>
  </w:num>
  <w:num w:numId="25" w16cid:durableId="2045863509">
    <w:abstractNumId w:val="19"/>
  </w:num>
  <w:num w:numId="26" w16cid:durableId="1533766590">
    <w:abstractNumId w:val="26"/>
  </w:num>
  <w:num w:numId="27" w16cid:durableId="585499353">
    <w:abstractNumId w:val="60"/>
  </w:num>
  <w:num w:numId="28" w16cid:durableId="381364021">
    <w:abstractNumId w:val="52"/>
  </w:num>
  <w:num w:numId="29" w16cid:durableId="48312171">
    <w:abstractNumId w:val="36"/>
  </w:num>
  <w:num w:numId="30" w16cid:durableId="791479738">
    <w:abstractNumId w:val="51"/>
  </w:num>
  <w:num w:numId="31" w16cid:durableId="354383802">
    <w:abstractNumId w:val="38"/>
  </w:num>
  <w:num w:numId="32" w16cid:durableId="1895655603">
    <w:abstractNumId w:val="71"/>
  </w:num>
  <w:num w:numId="33" w16cid:durableId="1053233584">
    <w:abstractNumId w:val="32"/>
  </w:num>
  <w:num w:numId="34" w16cid:durableId="758209518">
    <w:abstractNumId w:val="66"/>
  </w:num>
  <w:num w:numId="35" w16cid:durableId="1207838179">
    <w:abstractNumId w:val="24"/>
  </w:num>
  <w:num w:numId="36" w16cid:durableId="1620448128">
    <w:abstractNumId w:val="69"/>
  </w:num>
  <w:num w:numId="37" w16cid:durableId="258103458">
    <w:abstractNumId w:val="14"/>
  </w:num>
  <w:num w:numId="38" w16cid:durableId="787893874">
    <w:abstractNumId w:val="57"/>
  </w:num>
  <w:num w:numId="39" w16cid:durableId="60637420">
    <w:abstractNumId w:val="44"/>
  </w:num>
  <w:num w:numId="40" w16cid:durableId="1724330357">
    <w:abstractNumId w:val="20"/>
  </w:num>
  <w:num w:numId="41" w16cid:durableId="819689739">
    <w:abstractNumId w:val="29"/>
  </w:num>
  <w:num w:numId="42" w16cid:durableId="1453358281">
    <w:abstractNumId w:val="64"/>
  </w:num>
  <w:num w:numId="43" w16cid:durableId="745569521">
    <w:abstractNumId w:val="62"/>
  </w:num>
  <w:num w:numId="44" w16cid:durableId="1757088329">
    <w:abstractNumId w:val="8"/>
  </w:num>
  <w:num w:numId="45" w16cid:durableId="1840460643">
    <w:abstractNumId w:val="45"/>
  </w:num>
  <w:num w:numId="46" w16cid:durableId="1082020979">
    <w:abstractNumId w:val="9"/>
  </w:num>
  <w:num w:numId="47" w16cid:durableId="936134793">
    <w:abstractNumId w:val="68"/>
  </w:num>
  <w:num w:numId="48" w16cid:durableId="367342818">
    <w:abstractNumId w:val="1"/>
  </w:num>
  <w:num w:numId="49" w16cid:durableId="77557727">
    <w:abstractNumId w:val="3"/>
  </w:num>
  <w:num w:numId="50" w16cid:durableId="1372533466">
    <w:abstractNumId w:val="10"/>
  </w:num>
  <w:num w:numId="51" w16cid:durableId="362295172">
    <w:abstractNumId w:val="58"/>
  </w:num>
  <w:num w:numId="52" w16cid:durableId="1623532844">
    <w:abstractNumId w:val="7"/>
  </w:num>
  <w:num w:numId="53" w16cid:durableId="1697466340">
    <w:abstractNumId w:val="46"/>
  </w:num>
  <w:num w:numId="54" w16cid:durableId="1507549623">
    <w:abstractNumId w:val="42"/>
  </w:num>
  <w:num w:numId="55" w16cid:durableId="151020401">
    <w:abstractNumId w:val="72"/>
  </w:num>
  <w:num w:numId="56" w16cid:durableId="1233541820">
    <w:abstractNumId w:val="40"/>
  </w:num>
  <w:num w:numId="57" w16cid:durableId="1564489161">
    <w:abstractNumId w:val="31"/>
  </w:num>
  <w:num w:numId="58" w16cid:durableId="1501892389">
    <w:abstractNumId w:val="37"/>
  </w:num>
  <w:num w:numId="59" w16cid:durableId="1071851901">
    <w:abstractNumId w:val="25"/>
  </w:num>
  <w:num w:numId="60" w16cid:durableId="78216641">
    <w:abstractNumId w:val="43"/>
  </w:num>
  <w:num w:numId="61" w16cid:durableId="720977957">
    <w:abstractNumId w:val="28"/>
  </w:num>
  <w:num w:numId="62" w16cid:durableId="288099167">
    <w:abstractNumId w:val="18"/>
  </w:num>
  <w:num w:numId="63" w16cid:durableId="1302223737">
    <w:abstractNumId w:val="73"/>
  </w:num>
  <w:num w:numId="64" w16cid:durableId="1789620113">
    <w:abstractNumId w:val="63"/>
  </w:num>
  <w:num w:numId="65" w16cid:durableId="1945960692">
    <w:abstractNumId w:val="48"/>
  </w:num>
  <w:num w:numId="66" w16cid:durableId="238441806">
    <w:abstractNumId w:val="41"/>
  </w:num>
  <w:num w:numId="67" w16cid:durableId="1102994110">
    <w:abstractNumId w:val="53"/>
  </w:num>
  <w:num w:numId="68" w16cid:durableId="1743139416">
    <w:abstractNumId w:val="65"/>
  </w:num>
  <w:num w:numId="69" w16cid:durableId="1576739588">
    <w:abstractNumId w:val="16"/>
  </w:num>
  <w:num w:numId="70" w16cid:durableId="436102290">
    <w:abstractNumId w:val="67"/>
  </w:num>
  <w:num w:numId="71" w16cid:durableId="215362852">
    <w:abstractNumId w:val="2"/>
  </w:num>
  <w:num w:numId="72" w16cid:durableId="480969991">
    <w:abstractNumId w:val="70"/>
  </w:num>
  <w:num w:numId="73" w16cid:durableId="1386878733">
    <w:abstractNumId w:val="13"/>
  </w:num>
  <w:num w:numId="74" w16cid:durableId="1626811611">
    <w:abstractNumId w:val="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0FA"/>
    <w:rsid w:val="00004007"/>
    <w:rsid w:val="0000730A"/>
    <w:rsid w:val="000218B8"/>
    <w:rsid w:val="00021DC4"/>
    <w:rsid w:val="00023FB4"/>
    <w:rsid w:val="00026C76"/>
    <w:rsid w:val="00033E6C"/>
    <w:rsid w:val="0004330A"/>
    <w:rsid w:val="0007105B"/>
    <w:rsid w:val="00071945"/>
    <w:rsid w:val="00077D47"/>
    <w:rsid w:val="00081E3F"/>
    <w:rsid w:val="00082EF4"/>
    <w:rsid w:val="000858A8"/>
    <w:rsid w:val="0009534E"/>
    <w:rsid w:val="000A50F7"/>
    <w:rsid w:val="000C4BAC"/>
    <w:rsid w:val="000D46EC"/>
    <w:rsid w:val="000E2B01"/>
    <w:rsid w:val="000F06DF"/>
    <w:rsid w:val="000F533D"/>
    <w:rsid w:val="000F690A"/>
    <w:rsid w:val="001039B3"/>
    <w:rsid w:val="001079DB"/>
    <w:rsid w:val="0012033E"/>
    <w:rsid w:val="00120C19"/>
    <w:rsid w:val="00124EED"/>
    <w:rsid w:val="0013328A"/>
    <w:rsid w:val="00142103"/>
    <w:rsid w:val="00142C90"/>
    <w:rsid w:val="0014439C"/>
    <w:rsid w:val="00153FF2"/>
    <w:rsid w:val="001566F0"/>
    <w:rsid w:val="00165E26"/>
    <w:rsid w:val="001746CF"/>
    <w:rsid w:val="00175FA2"/>
    <w:rsid w:val="00183F35"/>
    <w:rsid w:val="00184475"/>
    <w:rsid w:val="0019439C"/>
    <w:rsid w:val="001B7281"/>
    <w:rsid w:val="001C2336"/>
    <w:rsid w:val="001D1351"/>
    <w:rsid w:val="001D78DC"/>
    <w:rsid w:val="001E25C3"/>
    <w:rsid w:val="001E59DD"/>
    <w:rsid w:val="001F019C"/>
    <w:rsid w:val="001F2153"/>
    <w:rsid w:val="001F3F2C"/>
    <w:rsid w:val="001F4C63"/>
    <w:rsid w:val="00200A29"/>
    <w:rsid w:val="0020203D"/>
    <w:rsid w:val="00212A1D"/>
    <w:rsid w:val="00224AA1"/>
    <w:rsid w:val="0023109E"/>
    <w:rsid w:val="002343B1"/>
    <w:rsid w:val="00237665"/>
    <w:rsid w:val="00237D1E"/>
    <w:rsid w:val="00237DBB"/>
    <w:rsid w:val="00240E40"/>
    <w:rsid w:val="002654F8"/>
    <w:rsid w:val="002669E2"/>
    <w:rsid w:val="00277C0E"/>
    <w:rsid w:val="00280B39"/>
    <w:rsid w:val="0028401B"/>
    <w:rsid w:val="00296759"/>
    <w:rsid w:val="002A6057"/>
    <w:rsid w:val="002B511C"/>
    <w:rsid w:val="002C1032"/>
    <w:rsid w:val="002C1688"/>
    <w:rsid w:val="002D3D41"/>
    <w:rsid w:val="002F7693"/>
    <w:rsid w:val="003107A8"/>
    <w:rsid w:val="003210A4"/>
    <w:rsid w:val="003215C4"/>
    <w:rsid w:val="00322707"/>
    <w:rsid w:val="00334E40"/>
    <w:rsid w:val="003354B8"/>
    <w:rsid w:val="0034464E"/>
    <w:rsid w:val="003470F1"/>
    <w:rsid w:val="003517FC"/>
    <w:rsid w:val="00351FA2"/>
    <w:rsid w:val="00353405"/>
    <w:rsid w:val="003700B1"/>
    <w:rsid w:val="00373A5F"/>
    <w:rsid w:val="00373FD1"/>
    <w:rsid w:val="00385CBB"/>
    <w:rsid w:val="0039171E"/>
    <w:rsid w:val="003A3436"/>
    <w:rsid w:val="003A7D1D"/>
    <w:rsid w:val="003B7473"/>
    <w:rsid w:val="003E003C"/>
    <w:rsid w:val="003F47F0"/>
    <w:rsid w:val="0040727A"/>
    <w:rsid w:val="0042210F"/>
    <w:rsid w:val="004344D0"/>
    <w:rsid w:val="004365EC"/>
    <w:rsid w:val="0045206C"/>
    <w:rsid w:val="00453160"/>
    <w:rsid w:val="004560BB"/>
    <w:rsid w:val="00467FA2"/>
    <w:rsid w:val="004A4DCC"/>
    <w:rsid w:val="004B07B8"/>
    <w:rsid w:val="004C40F2"/>
    <w:rsid w:val="004D1D6F"/>
    <w:rsid w:val="004D2801"/>
    <w:rsid w:val="004E37DE"/>
    <w:rsid w:val="004F1C21"/>
    <w:rsid w:val="004F6AB4"/>
    <w:rsid w:val="00507C12"/>
    <w:rsid w:val="005110B2"/>
    <w:rsid w:val="00517BAD"/>
    <w:rsid w:val="00522004"/>
    <w:rsid w:val="005261B1"/>
    <w:rsid w:val="00526E4B"/>
    <w:rsid w:val="00534EAB"/>
    <w:rsid w:val="00553356"/>
    <w:rsid w:val="00560B01"/>
    <w:rsid w:val="00563404"/>
    <w:rsid w:val="00566C78"/>
    <w:rsid w:val="00580437"/>
    <w:rsid w:val="005831DC"/>
    <w:rsid w:val="00583BF3"/>
    <w:rsid w:val="00584204"/>
    <w:rsid w:val="0058594E"/>
    <w:rsid w:val="005925D2"/>
    <w:rsid w:val="00594171"/>
    <w:rsid w:val="005B3B72"/>
    <w:rsid w:val="005B4742"/>
    <w:rsid w:val="005C2099"/>
    <w:rsid w:val="005C283C"/>
    <w:rsid w:val="005D0B5D"/>
    <w:rsid w:val="006002CC"/>
    <w:rsid w:val="00604B08"/>
    <w:rsid w:val="00612F8A"/>
    <w:rsid w:val="0062687F"/>
    <w:rsid w:val="00631657"/>
    <w:rsid w:val="00642634"/>
    <w:rsid w:val="006606A3"/>
    <w:rsid w:val="006645D7"/>
    <w:rsid w:val="00665691"/>
    <w:rsid w:val="00670644"/>
    <w:rsid w:val="00677F0A"/>
    <w:rsid w:val="00695C76"/>
    <w:rsid w:val="00696E7E"/>
    <w:rsid w:val="006B0FF6"/>
    <w:rsid w:val="006B7B41"/>
    <w:rsid w:val="006C0A31"/>
    <w:rsid w:val="006E229E"/>
    <w:rsid w:val="006E3C43"/>
    <w:rsid w:val="006F1539"/>
    <w:rsid w:val="00707AEF"/>
    <w:rsid w:val="0072604A"/>
    <w:rsid w:val="00727DD2"/>
    <w:rsid w:val="007411E3"/>
    <w:rsid w:val="00747366"/>
    <w:rsid w:val="00750231"/>
    <w:rsid w:val="00775FEA"/>
    <w:rsid w:val="00780C62"/>
    <w:rsid w:val="007811EE"/>
    <w:rsid w:val="007956CB"/>
    <w:rsid w:val="007B2126"/>
    <w:rsid w:val="007C0488"/>
    <w:rsid w:val="007C0BC9"/>
    <w:rsid w:val="007D44CF"/>
    <w:rsid w:val="007D4761"/>
    <w:rsid w:val="00816F49"/>
    <w:rsid w:val="00830B8C"/>
    <w:rsid w:val="0083155A"/>
    <w:rsid w:val="0083793F"/>
    <w:rsid w:val="00844264"/>
    <w:rsid w:val="00880674"/>
    <w:rsid w:val="00880F79"/>
    <w:rsid w:val="00885C51"/>
    <w:rsid w:val="0088632C"/>
    <w:rsid w:val="008903CA"/>
    <w:rsid w:val="008965CD"/>
    <w:rsid w:val="008A00DC"/>
    <w:rsid w:val="008A5A0E"/>
    <w:rsid w:val="008B15A1"/>
    <w:rsid w:val="008B5700"/>
    <w:rsid w:val="008C1800"/>
    <w:rsid w:val="008C3AF9"/>
    <w:rsid w:val="008C4A83"/>
    <w:rsid w:val="008D24B2"/>
    <w:rsid w:val="008F2AFD"/>
    <w:rsid w:val="009121F0"/>
    <w:rsid w:val="009165F3"/>
    <w:rsid w:val="00932AAB"/>
    <w:rsid w:val="00936701"/>
    <w:rsid w:val="009408F6"/>
    <w:rsid w:val="0094139B"/>
    <w:rsid w:val="00941AF9"/>
    <w:rsid w:val="0094351E"/>
    <w:rsid w:val="00963763"/>
    <w:rsid w:val="00975838"/>
    <w:rsid w:val="00984CB0"/>
    <w:rsid w:val="00996287"/>
    <w:rsid w:val="009A0B71"/>
    <w:rsid w:val="009B6A24"/>
    <w:rsid w:val="009E71F5"/>
    <w:rsid w:val="009F2774"/>
    <w:rsid w:val="00A100DE"/>
    <w:rsid w:val="00A1389C"/>
    <w:rsid w:val="00A277F2"/>
    <w:rsid w:val="00A27E9D"/>
    <w:rsid w:val="00A31136"/>
    <w:rsid w:val="00A35062"/>
    <w:rsid w:val="00A3776E"/>
    <w:rsid w:val="00A41368"/>
    <w:rsid w:val="00A77DA9"/>
    <w:rsid w:val="00A95263"/>
    <w:rsid w:val="00AA194A"/>
    <w:rsid w:val="00AA3CC2"/>
    <w:rsid w:val="00AA70B4"/>
    <w:rsid w:val="00AB67C4"/>
    <w:rsid w:val="00AC059C"/>
    <w:rsid w:val="00AC2375"/>
    <w:rsid w:val="00AC31EA"/>
    <w:rsid w:val="00AC774F"/>
    <w:rsid w:val="00AD3F65"/>
    <w:rsid w:val="00AE7E72"/>
    <w:rsid w:val="00AF55C9"/>
    <w:rsid w:val="00B07593"/>
    <w:rsid w:val="00B1451D"/>
    <w:rsid w:val="00B25905"/>
    <w:rsid w:val="00B336D6"/>
    <w:rsid w:val="00B36A31"/>
    <w:rsid w:val="00B4396F"/>
    <w:rsid w:val="00B46652"/>
    <w:rsid w:val="00B473DC"/>
    <w:rsid w:val="00B5656E"/>
    <w:rsid w:val="00B6582F"/>
    <w:rsid w:val="00B7089B"/>
    <w:rsid w:val="00B74343"/>
    <w:rsid w:val="00B765F5"/>
    <w:rsid w:val="00B84052"/>
    <w:rsid w:val="00B87DBA"/>
    <w:rsid w:val="00B978F4"/>
    <w:rsid w:val="00BA365A"/>
    <w:rsid w:val="00BB01E4"/>
    <w:rsid w:val="00BB5F50"/>
    <w:rsid w:val="00BC46F8"/>
    <w:rsid w:val="00BC631B"/>
    <w:rsid w:val="00BD2F18"/>
    <w:rsid w:val="00BD7074"/>
    <w:rsid w:val="00BE799F"/>
    <w:rsid w:val="00BF21F5"/>
    <w:rsid w:val="00C1582C"/>
    <w:rsid w:val="00C3123B"/>
    <w:rsid w:val="00C34920"/>
    <w:rsid w:val="00C45B7B"/>
    <w:rsid w:val="00C657B7"/>
    <w:rsid w:val="00C72E60"/>
    <w:rsid w:val="00C81396"/>
    <w:rsid w:val="00C84D05"/>
    <w:rsid w:val="00C87D56"/>
    <w:rsid w:val="00CA15D3"/>
    <w:rsid w:val="00CA6ACB"/>
    <w:rsid w:val="00CB2767"/>
    <w:rsid w:val="00CC2938"/>
    <w:rsid w:val="00CC3BA8"/>
    <w:rsid w:val="00CC61DE"/>
    <w:rsid w:val="00CC7D84"/>
    <w:rsid w:val="00CD4E48"/>
    <w:rsid w:val="00CD5DF8"/>
    <w:rsid w:val="00CE1E54"/>
    <w:rsid w:val="00CE4E08"/>
    <w:rsid w:val="00CF3330"/>
    <w:rsid w:val="00CF7C48"/>
    <w:rsid w:val="00D0186C"/>
    <w:rsid w:val="00D0471A"/>
    <w:rsid w:val="00D140FA"/>
    <w:rsid w:val="00D2787A"/>
    <w:rsid w:val="00D3635A"/>
    <w:rsid w:val="00D445AA"/>
    <w:rsid w:val="00D54FEB"/>
    <w:rsid w:val="00D65121"/>
    <w:rsid w:val="00D66815"/>
    <w:rsid w:val="00D7157D"/>
    <w:rsid w:val="00D726A4"/>
    <w:rsid w:val="00D77A71"/>
    <w:rsid w:val="00D8421F"/>
    <w:rsid w:val="00D85A39"/>
    <w:rsid w:val="00D941C6"/>
    <w:rsid w:val="00D953B3"/>
    <w:rsid w:val="00DD0E81"/>
    <w:rsid w:val="00DD71DC"/>
    <w:rsid w:val="00DE14D8"/>
    <w:rsid w:val="00E00229"/>
    <w:rsid w:val="00E0310F"/>
    <w:rsid w:val="00E032AB"/>
    <w:rsid w:val="00E033DD"/>
    <w:rsid w:val="00E10076"/>
    <w:rsid w:val="00E1342D"/>
    <w:rsid w:val="00E157A0"/>
    <w:rsid w:val="00E21326"/>
    <w:rsid w:val="00E31793"/>
    <w:rsid w:val="00E43B1B"/>
    <w:rsid w:val="00E4492A"/>
    <w:rsid w:val="00E82390"/>
    <w:rsid w:val="00E84A3F"/>
    <w:rsid w:val="00E85C43"/>
    <w:rsid w:val="00E973E1"/>
    <w:rsid w:val="00EB0836"/>
    <w:rsid w:val="00EC04AB"/>
    <w:rsid w:val="00EC2466"/>
    <w:rsid w:val="00EC50E4"/>
    <w:rsid w:val="00ED01D7"/>
    <w:rsid w:val="00EE2112"/>
    <w:rsid w:val="00EE5DDD"/>
    <w:rsid w:val="00EF03E1"/>
    <w:rsid w:val="00EF3777"/>
    <w:rsid w:val="00F070B7"/>
    <w:rsid w:val="00F17FAD"/>
    <w:rsid w:val="00F22536"/>
    <w:rsid w:val="00F468A3"/>
    <w:rsid w:val="00F524BA"/>
    <w:rsid w:val="00F530EF"/>
    <w:rsid w:val="00F63A67"/>
    <w:rsid w:val="00F74F5E"/>
    <w:rsid w:val="00F75499"/>
    <w:rsid w:val="00F83C3C"/>
    <w:rsid w:val="00F94B00"/>
    <w:rsid w:val="00FB3584"/>
    <w:rsid w:val="00FC6503"/>
    <w:rsid w:val="00FD15F2"/>
    <w:rsid w:val="00FD46D3"/>
    <w:rsid w:val="00FE7FF5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E97B0"/>
  <w15:chartTrackingRefBased/>
  <w15:docId w15:val="{6A4B6E7F-B934-478F-A413-CDF016C0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C78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40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0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40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40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40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40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40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40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40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0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40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140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40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40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40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40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40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40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40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40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0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40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40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40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40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40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0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0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40FA"/>
    <w:rPr>
      <w:b/>
      <w:bCs/>
      <w:smallCaps/>
      <w:color w:val="0F4761" w:themeColor="accent1" w:themeShade="BF"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0C4BAC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6"/>
      <w:lang w:eastAsia="ko-KR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C4BAC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C4B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4BA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C4BA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qFormat/>
    <w:rsid w:val="000C4BAC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BAC"/>
  </w:style>
  <w:style w:type="paragraph" w:styleId="Footer">
    <w:name w:val="footer"/>
    <w:basedOn w:val="Normal"/>
    <w:link w:val="FooterChar"/>
    <w:uiPriority w:val="99"/>
    <w:unhideWhenUsed/>
    <w:rsid w:val="000C4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BAC"/>
  </w:style>
  <w:style w:type="paragraph" w:styleId="Bibliography">
    <w:name w:val="Bibliography"/>
    <w:basedOn w:val="Normal"/>
    <w:next w:val="Normal"/>
    <w:uiPriority w:val="37"/>
    <w:semiHidden/>
    <w:unhideWhenUsed/>
    <w:rsid w:val="000C4BAC"/>
  </w:style>
  <w:style w:type="paragraph" w:styleId="Caption">
    <w:name w:val="caption"/>
    <w:basedOn w:val="Normal"/>
    <w:next w:val="Normal"/>
    <w:uiPriority w:val="35"/>
    <w:unhideWhenUsed/>
    <w:qFormat/>
    <w:rsid w:val="001039B3"/>
    <w:pPr>
      <w:spacing w:before="120" w:after="200" w:line="312" w:lineRule="auto"/>
    </w:pPr>
    <w:rPr>
      <w:rFonts w:ascii="Times New Roman" w:eastAsia="Times New Roman" w:hAnsi="Times New Roman" w:cs="Times New Roman"/>
      <w:b/>
      <w:i/>
      <w:iCs/>
      <w:color w:val="000000" w:themeColor="text1"/>
      <w:kern w:val="0"/>
      <w:sz w:val="22"/>
      <w:szCs w:val="18"/>
      <w14:ligatures w14:val="none"/>
    </w:rPr>
  </w:style>
  <w:style w:type="paragraph" w:customStyle="1" w:styleId="3">
    <w:name w:val="3"/>
    <w:basedOn w:val="ListParagraph"/>
    <w:link w:val="3Char"/>
    <w:autoRedefine/>
    <w:rsid w:val="00277C0E"/>
    <w:pPr>
      <w:numPr>
        <w:numId w:val="7"/>
      </w:numPr>
      <w:tabs>
        <w:tab w:val="left" w:pos="270"/>
      </w:tabs>
      <w:spacing w:before="60" w:after="60" w:line="360" w:lineRule="auto"/>
      <w:ind w:left="540"/>
      <w:contextualSpacing w:val="0"/>
      <w:jc w:val="both"/>
    </w:pPr>
    <w:rPr>
      <w:rFonts w:ascii="Times New Roman" w:eastAsia="MS Mincho" w:hAnsi="Times New Roman" w:cs="Times New Roman"/>
      <w:b/>
      <w:bCs/>
      <w:i/>
      <w:iCs/>
      <w:color w:val="000000" w:themeColor="text1"/>
      <w:kern w:val="0"/>
      <w:sz w:val="26"/>
      <w:szCs w:val="26"/>
      <w:shd w:val="clear" w:color="auto" w:fill="FFFFFF"/>
      <w:lang w:eastAsia="ko-KR"/>
      <w14:ligatures w14:val="none"/>
    </w:rPr>
  </w:style>
  <w:style w:type="character" w:customStyle="1" w:styleId="3Char">
    <w:name w:val="3 Char"/>
    <w:link w:val="3"/>
    <w:rsid w:val="00277C0E"/>
    <w:rPr>
      <w:rFonts w:ascii="Times New Roman" w:eastAsia="MS Mincho" w:hAnsi="Times New Roman" w:cs="Times New Roman"/>
      <w:b/>
      <w:bCs/>
      <w:i/>
      <w:iCs/>
      <w:color w:val="000000" w:themeColor="text1"/>
      <w:kern w:val="0"/>
      <w:sz w:val="26"/>
      <w:szCs w:val="26"/>
      <w:lang w:val="vi-VN" w:eastAsia="ko-KR"/>
      <w14:ligatures w14:val="none"/>
    </w:rPr>
  </w:style>
  <w:style w:type="table" w:styleId="TableGrid">
    <w:name w:val="Table Grid"/>
    <w:basedOn w:val="TableNormal"/>
    <w:uiPriority w:val="39"/>
    <w:rsid w:val="00277C0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">
    <w:name w:val="Bảng"/>
    <w:basedOn w:val="Normal"/>
    <w:autoRedefine/>
    <w:qFormat/>
    <w:rsid w:val="006E229E"/>
    <w:pPr>
      <w:spacing w:line="259" w:lineRule="auto"/>
      <w:jc w:val="center"/>
    </w:pPr>
    <w:rPr>
      <w:rFonts w:ascii="Times New Roman" w:eastAsia="Times New Roman" w:hAnsi="Times New Roman" w:cs="Times New Roman"/>
      <w:b/>
      <w:i/>
      <w:kern w:val="0"/>
      <w:sz w:val="22"/>
      <w:szCs w:val="26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3354B8"/>
    <w:pPr>
      <w:spacing w:after="100" w:line="259" w:lineRule="auto"/>
      <w:ind w:left="660"/>
    </w:pPr>
    <w:rPr>
      <w:rFonts w:eastAsiaTheme="minorEastAsia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354B8"/>
    <w:pPr>
      <w:spacing w:after="100" w:line="259" w:lineRule="auto"/>
      <w:ind w:left="880"/>
    </w:pPr>
    <w:rPr>
      <w:rFonts w:eastAsiaTheme="minorEastAsia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354B8"/>
    <w:pPr>
      <w:spacing w:after="100" w:line="259" w:lineRule="auto"/>
      <w:ind w:left="1100"/>
    </w:pPr>
    <w:rPr>
      <w:rFonts w:eastAsiaTheme="minorEastAsia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354B8"/>
    <w:pPr>
      <w:spacing w:after="100" w:line="259" w:lineRule="auto"/>
      <w:ind w:left="1320"/>
    </w:pPr>
    <w:rPr>
      <w:rFonts w:eastAsiaTheme="minorEastAsia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354B8"/>
    <w:pPr>
      <w:spacing w:after="100" w:line="259" w:lineRule="auto"/>
      <w:ind w:left="1540"/>
    </w:pPr>
    <w:rPr>
      <w:rFonts w:eastAsiaTheme="minorEastAsia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354B8"/>
    <w:pPr>
      <w:spacing w:after="100" w:line="259" w:lineRule="auto"/>
      <w:ind w:left="1760"/>
    </w:pPr>
    <w:rPr>
      <w:rFonts w:eastAsiaTheme="minorEastAsia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354B8"/>
    <w:rPr>
      <w:color w:val="605E5C"/>
      <w:shd w:val="clear" w:color="auto" w:fill="E1DFDD"/>
    </w:rPr>
  </w:style>
  <w:style w:type="paragraph" w:customStyle="1" w:styleId="Hnh">
    <w:name w:val="Hình"/>
    <w:basedOn w:val="Normal"/>
    <w:link w:val="HnhChar"/>
    <w:qFormat/>
    <w:rsid w:val="00C45B7B"/>
    <w:pPr>
      <w:jc w:val="center"/>
    </w:pPr>
    <w:rPr>
      <w:rFonts w:ascii="Times New Roman" w:hAnsi="Times New Roman"/>
      <w:b/>
      <w:i/>
      <w:sz w:val="22"/>
    </w:rPr>
  </w:style>
  <w:style w:type="character" w:customStyle="1" w:styleId="HnhChar">
    <w:name w:val="Hình Char"/>
    <w:basedOn w:val="DefaultParagraphFont"/>
    <w:link w:val="Hnh"/>
    <w:rsid w:val="00C45B7B"/>
    <w:rPr>
      <w:rFonts w:ascii="Times New Roman" w:hAnsi="Times New Roman"/>
      <w:b/>
      <w:i/>
      <w:sz w:val="22"/>
      <w:lang w:val="vi-VN"/>
    </w:rPr>
  </w:style>
  <w:style w:type="paragraph" w:customStyle="1" w:styleId="S">
    <w:name w:val="Sơ đồ"/>
    <w:basedOn w:val="Normal"/>
    <w:link w:val="SChar"/>
    <w:qFormat/>
    <w:rsid w:val="00C45B7B"/>
    <w:pPr>
      <w:spacing w:line="360" w:lineRule="auto"/>
      <w:jc w:val="center"/>
    </w:pPr>
    <w:rPr>
      <w:rFonts w:ascii="Times New Roman" w:hAnsi="Times New Roman" w:cs="Times New Roman"/>
      <w:b/>
      <w:i/>
      <w:sz w:val="22"/>
      <w:szCs w:val="26"/>
    </w:rPr>
  </w:style>
  <w:style w:type="character" w:customStyle="1" w:styleId="SChar">
    <w:name w:val="Sơ đồ Char"/>
    <w:basedOn w:val="DefaultParagraphFont"/>
    <w:link w:val="S"/>
    <w:rsid w:val="00C45B7B"/>
    <w:rPr>
      <w:rFonts w:ascii="Times New Roman" w:hAnsi="Times New Roman" w:cs="Times New Roman"/>
      <w:b/>
      <w:i/>
      <w:sz w:val="22"/>
      <w:szCs w:val="26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88067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6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3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447AD-46E9-4FAF-A12F-5F39852C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ống Real Hoàng</dc:creator>
  <cp:keywords/>
  <dc:description/>
  <cp:lastModifiedBy>Thống Real Hoàng</cp:lastModifiedBy>
  <cp:revision>10</cp:revision>
  <cp:lastPrinted>2024-12-23T06:54:00Z</cp:lastPrinted>
  <dcterms:created xsi:type="dcterms:W3CDTF">2024-12-14T17:18:00Z</dcterms:created>
  <dcterms:modified xsi:type="dcterms:W3CDTF">2024-12-23T08:40:00Z</dcterms:modified>
</cp:coreProperties>
</file>